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3B" w:rsidRDefault="00B45E9C" w:rsidP="00821586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7B99">
        <w:rPr>
          <w:rFonts w:ascii="Times New Roman" w:hAnsi="Times New Roman" w:cs="Times New Roman"/>
          <w:sz w:val="24"/>
          <w:szCs w:val="24"/>
        </w:rPr>
        <w:t>Протокол №</w:t>
      </w:r>
      <w:r w:rsidR="0023432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56D97" w:rsidRPr="00B56D97" w:rsidRDefault="00B56D97" w:rsidP="00B56D9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6D97">
        <w:rPr>
          <w:rFonts w:ascii="Times New Roman" w:hAnsi="Times New Roman" w:cs="Times New Roman"/>
          <w:sz w:val="24"/>
          <w:szCs w:val="24"/>
        </w:rPr>
        <w:t>заседания методических объединений</w:t>
      </w:r>
    </w:p>
    <w:p w:rsidR="00B56D97" w:rsidRPr="00B56D97" w:rsidRDefault="00B56D97" w:rsidP="00B56D9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6D97">
        <w:rPr>
          <w:rFonts w:ascii="Times New Roman" w:hAnsi="Times New Roman" w:cs="Times New Roman"/>
          <w:sz w:val="24"/>
          <w:szCs w:val="24"/>
        </w:rPr>
        <w:t>ОМО 17. Преподаватели ЕН цикла</w:t>
      </w:r>
    </w:p>
    <w:p w:rsidR="00B56D97" w:rsidRPr="00B56D97" w:rsidRDefault="00B56D97" w:rsidP="00B56D9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6D97">
        <w:rPr>
          <w:rFonts w:ascii="Times New Roman" w:hAnsi="Times New Roman" w:cs="Times New Roman"/>
          <w:sz w:val="24"/>
          <w:szCs w:val="24"/>
        </w:rPr>
        <w:t>ОМО 16. Преподаватели ОГСЭ цикла</w:t>
      </w:r>
    </w:p>
    <w:p w:rsidR="00B56D97" w:rsidRPr="00BF7B99" w:rsidRDefault="00B56D97" w:rsidP="00B56D97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56D97">
        <w:rPr>
          <w:rFonts w:ascii="Times New Roman" w:hAnsi="Times New Roman" w:cs="Times New Roman"/>
          <w:sz w:val="24"/>
          <w:szCs w:val="24"/>
        </w:rPr>
        <w:t>ОМО 7. Преподаватели УГС «Технологии материалов», УГС «Химические технологии»</w:t>
      </w:r>
    </w:p>
    <w:p w:rsidR="00934AAF" w:rsidRDefault="0023432B" w:rsidP="00B56D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4262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4.10</w:t>
      </w:r>
      <w:r w:rsidR="00B42622">
        <w:rPr>
          <w:rFonts w:ascii="Times New Roman" w:hAnsi="Times New Roman" w:cs="Times New Roman"/>
          <w:bCs/>
          <w:sz w:val="24"/>
          <w:szCs w:val="24"/>
        </w:rPr>
        <w:t>.2023</w:t>
      </w:r>
      <w:r w:rsidR="00934AAF" w:rsidRPr="00BF7B99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934AAF">
        <w:rPr>
          <w:rFonts w:ascii="Times New Roman" w:hAnsi="Times New Roman" w:cs="Times New Roman"/>
          <w:bCs/>
          <w:sz w:val="24"/>
          <w:szCs w:val="24"/>
        </w:rPr>
        <w:t>.</w:t>
      </w:r>
    </w:p>
    <w:p w:rsidR="006728D8" w:rsidRDefault="006728D8" w:rsidP="006728D8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53713" w:rsidRDefault="0027692A" w:rsidP="00553713">
      <w:pPr>
        <w:snapToGrid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естка заседания</w:t>
      </w:r>
      <w:r w:rsidR="008562B5">
        <w:rPr>
          <w:rFonts w:ascii="Times New Roman" w:hAnsi="Times New Roman" w:cs="Times New Roman"/>
          <w:iCs/>
          <w:sz w:val="24"/>
          <w:szCs w:val="24"/>
        </w:rPr>
        <w:t>:</w:t>
      </w:r>
      <w:r w:rsidR="006728D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078EB" w:rsidRDefault="0023432B" w:rsidP="0023432B">
      <w:pPr>
        <w:pStyle w:val="a3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3432B">
        <w:rPr>
          <w:rFonts w:ascii="Times New Roman" w:hAnsi="Times New Roman"/>
          <w:iCs/>
          <w:sz w:val="24"/>
          <w:szCs w:val="24"/>
        </w:rPr>
        <w:t>Торжественное открытие фестиваля</w:t>
      </w:r>
      <w:r w:rsidR="00282804">
        <w:rPr>
          <w:rFonts w:ascii="Times New Roman" w:hAnsi="Times New Roman"/>
          <w:iCs/>
          <w:sz w:val="24"/>
          <w:szCs w:val="24"/>
        </w:rPr>
        <w:t>;</w:t>
      </w:r>
    </w:p>
    <w:p w:rsidR="00A1217E" w:rsidRDefault="0023432B" w:rsidP="0023432B">
      <w:pPr>
        <w:pStyle w:val="a3"/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3432B">
        <w:rPr>
          <w:rFonts w:ascii="Times New Roman" w:hAnsi="Times New Roman"/>
          <w:sz w:val="24"/>
          <w:szCs w:val="24"/>
        </w:rPr>
        <w:t>Лаборатория педагогического мастерства:</w:t>
      </w:r>
    </w:p>
    <w:p w:rsidR="0023432B" w:rsidRDefault="0023432B" w:rsidP="0023432B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23432B">
        <w:rPr>
          <w:rFonts w:ascii="Times New Roman" w:hAnsi="Times New Roman"/>
          <w:sz w:val="24"/>
          <w:szCs w:val="24"/>
        </w:rPr>
        <w:t>«Технологии дополненной реальности, как инструмент вхождения в профессию (занятие по информатике с использованием 3D VR  очков».</w:t>
      </w:r>
      <w:proofErr w:type="gramEnd"/>
    </w:p>
    <w:p w:rsidR="0023432B" w:rsidRDefault="0023432B" w:rsidP="0023432B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432B">
        <w:rPr>
          <w:rFonts w:ascii="Times New Roman" w:hAnsi="Times New Roman"/>
          <w:sz w:val="24"/>
          <w:szCs w:val="24"/>
        </w:rPr>
        <w:t>«Развитие координации и выдержки при выполнении сварочных работ (тренировка на сварочном тренажере)»</w:t>
      </w:r>
      <w:r>
        <w:rPr>
          <w:rFonts w:ascii="Times New Roman" w:hAnsi="Times New Roman"/>
          <w:sz w:val="24"/>
          <w:szCs w:val="24"/>
        </w:rPr>
        <w:t>.</w:t>
      </w:r>
    </w:p>
    <w:p w:rsidR="0023432B" w:rsidRPr="00A1217E" w:rsidRDefault="0023432B" w:rsidP="0023432B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432B">
        <w:rPr>
          <w:rFonts w:ascii="Times New Roman" w:hAnsi="Times New Roman"/>
          <w:sz w:val="24"/>
          <w:szCs w:val="24"/>
        </w:rPr>
        <w:t>Урок – экскурсия «Ступени профессионального роста»</w:t>
      </w:r>
      <w:r>
        <w:rPr>
          <w:rFonts w:ascii="Times New Roman" w:hAnsi="Times New Roman"/>
          <w:sz w:val="24"/>
          <w:szCs w:val="24"/>
        </w:rPr>
        <w:t>.</w:t>
      </w:r>
    </w:p>
    <w:p w:rsidR="00A1217E" w:rsidRDefault="0023432B" w:rsidP="00B56D97">
      <w:pPr>
        <w:pStyle w:val="a3"/>
        <w:numPr>
          <w:ilvl w:val="0"/>
          <w:numId w:val="16"/>
        </w:numPr>
        <w:spacing w:after="0"/>
        <w:ind w:left="851" w:hanging="425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«Лучшая модель профессионально-ориентированного содержания дисциплин общеобразовательного блока с учетом профессиональной </w:t>
      </w:r>
      <w:r w:rsidR="000A081A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ОП СПО». Конкурсная защита технологических карт</w:t>
      </w:r>
      <w:r w:rsidR="00282804">
        <w:rPr>
          <w:rFonts w:ascii="Times New Roman" w:hAnsi="Times New Roman"/>
          <w:sz w:val="24"/>
          <w:szCs w:val="24"/>
        </w:rPr>
        <w:t>;</w:t>
      </w:r>
      <w:r w:rsidR="00A1217E" w:rsidRPr="00A1217E">
        <w:rPr>
          <w:rFonts w:ascii="Times New Roman" w:hAnsi="Times New Roman"/>
          <w:sz w:val="24"/>
          <w:szCs w:val="24"/>
        </w:rPr>
        <w:t xml:space="preserve"> </w:t>
      </w:r>
    </w:p>
    <w:p w:rsidR="000A081A" w:rsidRPr="000A081A" w:rsidRDefault="0023432B" w:rsidP="000A081A">
      <w:pPr>
        <w:pStyle w:val="a3"/>
        <w:numPr>
          <w:ilvl w:val="0"/>
          <w:numId w:val="16"/>
        </w:numPr>
        <w:spacing w:after="0"/>
        <w:ind w:left="851" w:hanging="425"/>
        <w:jc w:val="both"/>
        <w:outlineLvl w:val="0"/>
        <w:rPr>
          <w:rFonts w:ascii="Times New Roman" w:hAnsi="Times New Roman"/>
          <w:sz w:val="24"/>
          <w:szCs w:val="24"/>
        </w:rPr>
      </w:pPr>
      <w:r w:rsidRPr="000A081A">
        <w:rPr>
          <w:rFonts w:ascii="Times New Roman" w:hAnsi="Times New Roman"/>
          <w:sz w:val="24"/>
          <w:szCs w:val="24"/>
        </w:rPr>
        <w:t xml:space="preserve">Работа </w:t>
      </w:r>
      <w:r w:rsidR="000A081A">
        <w:rPr>
          <w:rFonts w:ascii="Times New Roman" w:hAnsi="Times New Roman"/>
          <w:sz w:val="24"/>
          <w:szCs w:val="24"/>
        </w:rPr>
        <w:t xml:space="preserve">в секции </w:t>
      </w:r>
      <w:r w:rsidRPr="000A081A">
        <w:rPr>
          <w:rFonts w:ascii="Times New Roman" w:hAnsi="Times New Roman"/>
          <w:sz w:val="24"/>
          <w:szCs w:val="24"/>
        </w:rPr>
        <w:t xml:space="preserve">по </w:t>
      </w:r>
      <w:r w:rsidR="000A081A">
        <w:rPr>
          <w:rFonts w:ascii="Times New Roman" w:hAnsi="Times New Roman"/>
          <w:sz w:val="24"/>
          <w:szCs w:val="24"/>
        </w:rPr>
        <w:t>теме «</w:t>
      </w:r>
      <w:r w:rsidR="000A081A" w:rsidRPr="000A081A">
        <w:rPr>
          <w:rFonts w:ascii="Times New Roman" w:hAnsi="Times New Roman"/>
          <w:sz w:val="24"/>
          <w:szCs w:val="24"/>
        </w:rPr>
        <w:t xml:space="preserve">Проектные технологии как инструмент реализации мероприятий по созданию бережливой образовательной среды и развития бережливого мышления </w:t>
      </w:r>
      <w:proofErr w:type="gramStart"/>
      <w:r w:rsidR="000A081A" w:rsidRPr="000A081A">
        <w:rPr>
          <w:rFonts w:ascii="Times New Roman" w:hAnsi="Times New Roman"/>
          <w:sz w:val="24"/>
          <w:szCs w:val="24"/>
        </w:rPr>
        <w:t>у</w:t>
      </w:r>
      <w:proofErr w:type="gramEnd"/>
      <w:r w:rsidR="000A081A" w:rsidRPr="000A081A">
        <w:rPr>
          <w:rFonts w:ascii="Times New Roman" w:hAnsi="Times New Roman"/>
          <w:sz w:val="24"/>
          <w:szCs w:val="24"/>
        </w:rPr>
        <w:t xml:space="preserve"> обучающихся</w:t>
      </w:r>
      <w:r w:rsidR="000A081A">
        <w:rPr>
          <w:rFonts w:ascii="Times New Roman" w:hAnsi="Times New Roman"/>
          <w:sz w:val="24"/>
          <w:szCs w:val="24"/>
        </w:rPr>
        <w:t>»:</w:t>
      </w:r>
    </w:p>
    <w:p w:rsidR="00B56D97" w:rsidRPr="000A081A" w:rsidRDefault="00B56D97" w:rsidP="000A081A">
      <w:pPr>
        <w:pStyle w:val="a3"/>
        <w:spacing w:after="0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 w:rsidRPr="000A081A">
        <w:rPr>
          <w:rFonts w:ascii="Times New Roman" w:hAnsi="Times New Roman"/>
          <w:sz w:val="24"/>
          <w:szCs w:val="24"/>
        </w:rPr>
        <w:t>- Включение основ бережливого производства в программу подготовки студентов по специальности Металлургия черных металлов.</w:t>
      </w:r>
    </w:p>
    <w:p w:rsidR="00410273" w:rsidRDefault="00B56D97" w:rsidP="00B56D97">
      <w:pPr>
        <w:pStyle w:val="a3"/>
        <w:spacing w:after="0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56D97">
        <w:t xml:space="preserve"> </w:t>
      </w:r>
      <w:r w:rsidRPr="00B56D97">
        <w:rPr>
          <w:rFonts w:ascii="Times New Roman" w:hAnsi="Times New Roman"/>
          <w:sz w:val="24"/>
          <w:szCs w:val="24"/>
        </w:rPr>
        <w:t>Из опыта работы по подготовке и проведению демонстрационного экзамена у студентов УГС 22.00.00 «Технологии материалов</w:t>
      </w:r>
      <w:r w:rsidR="00410273">
        <w:rPr>
          <w:rFonts w:ascii="Times New Roman" w:hAnsi="Times New Roman"/>
          <w:sz w:val="24"/>
          <w:szCs w:val="24"/>
        </w:rPr>
        <w:t>».</w:t>
      </w:r>
    </w:p>
    <w:p w:rsidR="00B56D97" w:rsidRPr="00B56D97" w:rsidRDefault="00410273" w:rsidP="00B56D97">
      <w:pPr>
        <w:pStyle w:val="a3"/>
        <w:spacing w:after="0"/>
        <w:ind w:left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D97">
        <w:rPr>
          <w:rFonts w:ascii="Times New Roman" w:hAnsi="Times New Roman"/>
          <w:sz w:val="24"/>
          <w:szCs w:val="24"/>
        </w:rPr>
        <w:t xml:space="preserve"> </w:t>
      </w:r>
      <w:r w:rsidRPr="00410273">
        <w:rPr>
          <w:rFonts w:ascii="Times New Roman" w:hAnsi="Times New Roman"/>
          <w:sz w:val="24"/>
          <w:szCs w:val="24"/>
        </w:rPr>
        <w:t>Итоги межрегионального конкурса методических разработок «Воспитательная работа в системе профессиональной подготовки в СПО: лучшие практики</w:t>
      </w:r>
      <w:r>
        <w:rPr>
          <w:rFonts w:ascii="Times New Roman" w:hAnsi="Times New Roman"/>
          <w:sz w:val="24"/>
          <w:szCs w:val="24"/>
        </w:rPr>
        <w:t>.</w:t>
      </w:r>
    </w:p>
    <w:p w:rsidR="00A1217E" w:rsidRPr="00A1217E" w:rsidRDefault="00A1217E" w:rsidP="00A1217E">
      <w:pPr>
        <w:pStyle w:val="a3"/>
        <w:numPr>
          <w:ilvl w:val="0"/>
          <w:numId w:val="16"/>
        </w:numPr>
        <w:spacing w:after="0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1217E">
        <w:rPr>
          <w:rFonts w:ascii="Times New Roman" w:hAnsi="Times New Roman"/>
          <w:sz w:val="24"/>
          <w:szCs w:val="24"/>
        </w:rPr>
        <w:t>Подведение итогов работы.</w:t>
      </w:r>
      <w:r w:rsidR="00410273">
        <w:rPr>
          <w:rFonts w:ascii="Times New Roman" w:hAnsi="Times New Roman"/>
          <w:sz w:val="24"/>
          <w:szCs w:val="24"/>
        </w:rPr>
        <w:t xml:space="preserve"> Объявление победителей. Общие вопросы.</w:t>
      </w:r>
    </w:p>
    <w:p w:rsidR="007078EB" w:rsidRDefault="007078EB" w:rsidP="00BC1C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2622" w:rsidRDefault="00B42622" w:rsidP="0028280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2622">
        <w:rPr>
          <w:rFonts w:ascii="Times New Roman" w:hAnsi="Times New Roman" w:cs="Times New Roman"/>
          <w:sz w:val="24"/>
          <w:szCs w:val="24"/>
        </w:rPr>
        <w:t>Заседание прошло в ГБПОУ «ЧГПГТ им. А.В. Яковл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Челябинск, ул. Машиностроителей, д. 31, </w:t>
      </w:r>
      <w:r w:rsidRPr="00B42622">
        <w:rPr>
          <w:rFonts w:ascii="Times New Roman" w:hAnsi="Times New Roman" w:cs="Times New Roman"/>
          <w:sz w:val="24"/>
          <w:szCs w:val="24"/>
        </w:rPr>
        <w:t>материалы выложены в Виртуальном методическом центре –http://chirpo.ru/virt-center</w:t>
      </w:r>
    </w:p>
    <w:p w:rsidR="007078EB" w:rsidRDefault="007078EB" w:rsidP="00BC1C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62B9E" w:rsidRDefault="00B62B9E" w:rsidP="00BC1C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05CCD">
          <w:rPr>
            <w:rStyle w:val="a9"/>
            <w:rFonts w:ascii="Times New Roman" w:hAnsi="Times New Roman" w:cs="Times New Roman"/>
            <w:sz w:val="24"/>
            <w:szCs w:val="24"/>
          </w:rPr>
          <w:t>https://chirpo.ru/virt-center/242-omo-7.-prepodavateli-ugs-«texnologii-materialov»</w:t>
        </w:r>
      </w:hyperlink>
    </w:p>
    <w:p w:rsidR="00B62B9E" w:rsidRDefault="00B62B9E" w:rsidP="00BC1C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2622" w:rsidRDefault="009D1AD4" w:rsidP="00BC1C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заседания:</w:t>
      </w:r>
      <w:r w:rsidR="0023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AD4" w:rsidRDefault="009D1AD4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D1AD4">
        <w:rPr>
          <w:rFonts w:ascii="Times New Roman" w:hAnsi="Times New Roman"/>
          <w:sz w:val="24"/>
          <w:szCs w:val="24"/>
        </w:rPr>
        <w:t>ГБПОУ «Южно-Уральский многопрофильный колледж»</w:t>
      </w:r>
    </w:p>
    <w:p w:rsidR="009D1AD4" w:rsidRDefault="009D1AD4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D1AD4">
        <w:rPr>
          <w:rFonts w:ascii="Times New Roman" w:hAnsi="Times New Roman"/>
          <w:sz w:val="24"/>
          <w:szCs w:val="24"/>
        </w:rPr>
        <w:t>ГБПОУ  «Челябинский механико-технологический техникум»</w:t>
      </w:r>
    </w:p>
    <w:p w:rsidR="009D1AD4" w:rsidRDefault="009D1AD4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D1AD4">
        <w:rPr>
          <w:rFonts w:ascii="Times New Roman" w:hAnsi="Times New Roman"/>
          <w:sz w:val="24"/>
          <w:szCs w:val="24"/>
        </w:rPr>
        <w:t>ГБПОУ  ЧО «Политехнический колледж»</w:t>
      </w:r>
    </w:p>
    <w:p w:rsidR="009D1AD4" w:rsidRDefault="009D1AD4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9D1AD4">
        <w:rPr>
          <w:rFonts w:ascii="Times New Roman" w:hAnsi="Times New Roman"/>
          <w:sz w:val="24"/>
          <w:szCs w:val="24"/>
        </w:rPr>
        <w:t xml:space="preserve">ГБПОУ </w:t>
      </w:r>
      <w:r w:rsidR="00000EA6">
        <w:rPr>
          <w:rFonts w:ascii="Times New Roman" w:hAnsi="Times New Roman"/>
          <w:sz w:val="24"/>
          <w:szCs w:val="24"/>
        </w:rPr>
        <w:t>«</w:t>
      </w:r>
      <w:proofErr w:type="spellStart"/>
      <w:r w:rsidRPr="009D1AD4">
        <w:rPr>
          <w:rFonts w:ascii="Times New Roman" w:hAnsi="Times New Roman"/>
          <w:sz w:val="24"/>
          <w:szCs w:val="24"/>
        </w:rPr>
        <w:t>Чебаркульский</w:t>
      </w:r>
      <w:proofErr w:type="spellEnd"/>
      <w:r w:rsidRPr="009D1AD4">
        <w:rPr>
          <w:rFonts w:ascii="Times New Roman" w:hAnsi="Times New Roman"/>
          <w:sz w:val="24"/>
          <w:szCs w:val="24"/>
        </w:rPr>
        <w:t xml:space="preserve"> профессиональный колледж</w:t>
      </w:r>
      <w:r w:rsidR="00000EA6">
        <w:rPr>
          <w:rFonts w:ascii="Times New Roman" w:hAnsi="Times New Roman"/>
          <w:sz w:val="24"/>
          <w:szCs w:val="24"/>
        </w:rPr>
        <w:t>»</w:t>
      </w:r>
    </w:p>
    <w:p w:rsidR="009D1AD4" w:rsidRDefault="00715151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Озерский технический колледж»</w:t>
      </w:r>
    </w:p>
    <w:p w:rsidR="00715151" w:rsidRDefault="00715151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15151">
        <w:rPr>
          <w:rFonts w:ascii="Times New Roman" w:hAnsi="Times New Roman"/>
          <w:sz w:val="24"/>
          <w:szCs w:val="24"/>
        </w:rPr>
        <w:t>ГБПОУ  «</w:t>
      </w:r>
      <w:proofErr w:type="spellStart"/>
      <w:r w:rsidRPr="00715151">
        <w:rPr>
          <w:rFonts w:ascii="Times New Roman" w:hAnsi="Times New Roman"/>
          <w:sz w:val="24"/>
          <w:szCs w:val="24"/>
        </w:rPr>
        <w:t>Усть-Катавский</w:t>
      </w:r>
      <w:proofErr w:type="spellEnd"/>
      <w:r w:rsidRPr="00715151">
        <w:rPr>
          <w:rFonts w:ascii="Times New Roman" w:hAnsi="Times New Roman"/>
          <w:sz w:val="24"/>
          <w:szCs w:val="24"/>
        </w:rPr>
        <w:t xml:space="preserve"> индустриально-технологический техникум»</w:t>
      </w:r>
    </w:p>
    <w:p w:rsidR="00715151" w:rsidRDefault="00C44398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ОУ </w:t>
      </w:r>
      <w:r w:rsidR="00715151" w:rsidRPr="00715151">
        <w:rPr>
          <w:rFonts w:ascii="Times New Roman" w:hAnsi="Times New Roman"/>
          <w:sz w:val="24"/>
          <w:szCs w:val="24"/>
        </w:rPr>
        <w:t>ПОО «З</w:t>
      </w:r>
      <w:r w:rsidR="00715151">
        <w:rPr>
          <w:rFonts w:ascii="Times New Roman" w:hAnsi="Times New Roman"/>
          <w:sz w:val="24"/>
          <w:szCs w:val="24"/>
        </w:rPr>
        <w:t xml:space="preserve">латоустовский </w:t>
      </w:r>
      <w:r>
        <w:rPr>
          <w:rFonts w:ascii="Times New Roman" w:hAnsi="Times New Roman"/>
          <w:sz w:val="24"/>
          <w:szCs w:val="24"/>
        </w:rPr>
        <w:t>техникум технологий и экономики</w:t>
      </w:r>
      <w:r w:rsidR="00715151" w:rsidRPr="00715151">
        <w:rPr>
          <w:rFonts w:ascii="Times New Roman" w:hAnsi="Times New Roman"/>
          <w:sz w:val="24"/>
          <w:szCs w:val="24"/>
        </w:rPr>
        <w:t>»</w:t>
      </w:r>
    </w:p>
    <w:p w:rsidR="00C44398" w:rsidRDefault="00C44398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44398">
        <w:rPr>
          <w:rFonts w:ascii="Times New Roman" w:hAnsi="Times New Roman"/>
          <w:sz w:val="24"/>
          <w:szCs w:val="24"/>
        </w:rPr>
        <w:t>ГБПОУ «Челябинский профессиональный колледж»</w:t>
      </w:r>
    </w:p>
    <w:p w:rsidR="00C44398" w:rsidRDefault="00C44398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</w:t>
      </w:r>
      <w:proofErr w:type="spellStart"/>
      <w:r>
        <w:rPr>
          <w:rFonts w:ascii="Times New Roman" w:hAnsi="Times New Roman"/>
          <w:sz w:val="24"/>
          <w:szCs w:val="24"/>
        </w:rPr>
        <w:t>Кас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ромышленно-гуманитарный техникум»</w:t>
      </w:r>
    </w:p>
    <w:p w:rsidR="00000EA6" w:rsidRDefault="00000EA6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«</w:t>
      </w:r>
      <w:proofErr w:type="spellStart"/>
      <w:r w:rsidRPr="00000EA6">
        <w:rPr>
          <w:rFonts w:ascii="Times New Roman" w:hAnsi="Times New Roman"/>
          <w:sz w:val="24"/>
          <w:szCs w:val="24"/>
        </w:rPr>
        <w:t>Копейский</w:t>
      </w:r>
      <w:proofErr w:type="spellEnd"/>
      <w:r w:rsidRPr="00000EA6">
        <w:rPr>
          <w:rFonts w:ascii="Times New Roman" w:hAnsi="Times New Roman"/>
          <w:sz w:val="24"/>
          <w:szCs w:val="24"/>
        </w:rPr>
        <w:t xml:space="preserve"> политехнический колледж</w:t>
      </w:r>
      <w:r>
        <w:rPr>
          <w:rFonts w:ascii="Times New Roman" w:hAnsi="Times New Roman"/>
          <w:sz w:val="24"/>
          <w:szCs w:val="24"/>
        </w:rPr>
        <w:t>»</w:t>
      </w:r>
    </w:p>
    <w:p w:rsidR="00E9773C" w:rsidRDefault="00E9773C" w:rsidP="007078EB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У ДПО ЧИРПО</w:t>
      </w:r>
    </w:p>
    <w:p w:rsidR="00410273" w:rsidRPr="00410273" w:rsidRDefault="00410273" w:rsidP="00410273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10273">
        <w:rPr>
          <w:rFonts w:ascii="Times New Roman" w:hAnsi="Times New Roman"/>
          <w:sz w:val="24"/>
          <w:szCs w:val="24"/>
        </w:rPr>
        <w:t>ГБПОУ «Ашинский индустриальный техникум»</w:t>
      </w:r>
    </w:p>
    <w:p w:rsidR="00410273" w:rsidRDefault="00410273" w:rsidP="00410273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10273">
        <w:rPr>
          <w:rFonts w:ascii="Times New Roman" w:hAnsi="Times New Roman"/>
          <w:sz w:val="24"/>
          <w:szCs w:val="24"/>
        </w:rPr>
        <w:lastRenderedPageBreak/>
        <w:t xml:space="preserve">ГБПОУ «ЧГПГТ </w:t>
      </w:r>
      <w:proofErr w:type="spellStart"/>
      <w:r w:rsidRPr="00410273">
        <w:rPr>
          <w:rFonts w:ascii="Times New Roman" w:hAnsi="Times New Roman"/>
          <w:sz w:val="24"/>
          <w:szCs w:val="24"/>
        </w:rPr>
        <w:t>им.А.В.Яковлева</w:t>
      </w:r>
      <w:proofErr w:type="spellEnd"/>
      <w:r w:rsidRPr="00410273">
        <w:rPr>
          <w:rFonts w:ascii="Times New Roman" w:hAnsi="Times New Roman"/>
          <w:sz w:val="24"/>
          <w:szCs w:val="24"/>
        </w:rPr>
        <w:t>»</w:t>
      </w:r>
    </w:p>
    <w:p w:rsidR="00410273" w:rsidRDefault="004723E4" w:rsidP="004723E4">
      <w:pPr>
        <w:pStyle w:val="a3"/>
        <w:numPr>
          <w:ilvl w:val="0"/>
          <w:numId w:val="21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4723E4">
        <w:rPr>
          <w:rFonts w:ascii="Times New Roman" w:hAnsi="Times New Roman"/>
          <w:sz w:val="24"/>
          <w:szCs w:val="24"/>
        </w:rPr>
        <w:t xml:space="preserve">ФГБОУ ВО «МГТУ им. Г.И.Носова» </w:t>
      </w:r>
      <w:proofErr w:type="spellStart"/>
      <w:r w:rsidRPr="004723E4">
        <w:rPr>
          <w:rFonts w:ascii="Times New Roman" w:hAnsi="Times New Roman"/>
          <w:sz w:val="24"/>
          <w:szCs w:val="24"/>
        </w:rPr>
        <w:t>МпК</w:t>
      </w:r>
      <w:proofErr w:type="spellEnd"/>
    </w:p>
    <w:p w:rsidR="00EE3AC5" w:rsidRPr="009D1AD4" w:rsidRDefault="00EE3AC5" w:rsidP="00EE3AC5">
      <w:pPr>
        <w:pStyle w:val="a3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E3AC5" w:rsidRDefault="00EE3AC5" w:rsidP="00EE3AC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E3AC5">
        <w:rPr>
          <w:rFonts w:ascii="Times New Roman" w:hAnsi="Times New Roman" w:cs="Times New Roman"/>
          <w:sz w:val="24"/>
          <w:szCs w:val="24"/>
        </w:rPr>
        <w:t>На заседании были затронуты приоритетные направл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E3A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F54" w:rsidRP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 xml:space="preserve">Совершенствование методик преподавания в профессиональных образовательных организациях, обеспечивающих формирование общих и профессиональных компетенций, компетенций цифровой экономики в условиях реализации </w:t>
      </w:r>
      <w:proofErr w:type="spellStart"/>
      <w:r w:rsidRPr="00F16F54">
        <w:rPr>
          <w:rFonts w:ascii="Times New Roman" w:eastAsiaTheme="minorEastAsia" w:hAnsi="Times New Roman"/>
          <w:sz w:val="24"/>
          <w:szCs w:val="24"/>
        </w:rPr>
        <w:t>практикоориентированных</w:t>
      </w:r>
      <w:proofErr w:type="spellEnd"/>
      <w:r w:rsidRPr="00F16F54">
        <w:rPr>
          <w:rFonts w:ascii="Times New Roman" w:eastAsiaTheme="minorEastAsia" w:hAnsi="Times New Roman"/>
          <w:sz w:val="24"/>
          <w:szCs w:val="24"/>
        </w:rPr>
        <w:t>, профессионально направленных образовательных программ, разработанных на основе обновленных ФГОС СПО, ФГОС СОО.</w:t>
      </w:r>
    </w:p>
    <w:p w:rsidR="00F16F54" w:rsidRP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>Методическое обеспечение реализации Федерального проекта «</w:t>
      </w:r>
      <w:proofErr w:type="spellStart"/>
      <w:r w:rsidRPr="00F16F54">
        <w:rPr>
          <w:rFonts w:ascii="Times New Roman" w:eastAsiaTheme="minorEastAsia" w:hAnsi="Times New Roman"/>
          <w:sz w:val="24"/>
          <w:szCs w:val="24"/>
        </w:rPr>
        <w:t>Профессионалитет</w:t>
      </w:r>
      <w:proofErr w:type="spellEnd"/>
      <w:r w:rsidRPr="00F16F54">
        <w:rPr>
          <w:rFonts w:ascii="Times New Roman" w:eastAsiaTheme="minorEastAsia" w:hAnsi="Times New Roman"/>
          <w:sz w:val="24"/>
          <w:szCs w:val="24"/>
        </w:rPr>
        <w:t xml:space="preserve">» в условиях сетевого взаимодействия. </w:t>
      </w:r>
    </w:p>
    <w:p w:rsidR="00F16F54" w:rsidRP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>Научно-методическое сопровождение оценки качества профессионального образования в формате демонстрационного экзамена.</w:t>
      </w:r>
    </w:p>
    <w:p w:rsidR="00F16F54" w:rsidRP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>Внедрение управленческих механизмов в оценку качества образовательной деятельности ПОО.</w:t>
      </w:r>
    </w:p>
    <w:p w:rsidR="00F16F54" w:rsidRP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>Совершенствование методических подходов к разработке и реализации ФГОС- ориентированных программ воспитания.</w:t>
      </w:r>
    </w:p>
    <w:p w:rsidR="00F16F54" w:rsidRP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 xml:space="preserve"> Развитие системы непрерывного профессионального развития педагогических и управленческих кадров ПОО, обеспечивающих соответствие их квалификации современным требованиям.</w:t>
      </w:r>
    </w:p>
    <w:p w:rsid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>Реализация мероприятий, способствующих созданию бережливой среды в ПОО Челябинской области и бер</w:t>
      </w:r>
      <w:r>
        <w:rPr>
          <w:rFonts w:ascii="Times New Roman" w:eastAsiaTheme="minorEastAsia" w:hAnsi="Times New Roman"/>
          <w:sz w:val="24"/>
          <w:szCs w:val="24"/>
        </w:rPr>
        <w:t>ежливого мышления у обучающихся</w:t>
      </w:r>
    </w:p>
    <w:p w:rsidR="00F16F54" w:rsidRP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>Совершенствование цифровой образовательной среды профессион</w:t>
      </w:r>
      <w:r>
        <w:rPr>
          <w:rFonts w:ascii="Times New Roman" w:eastAsiaTheme="minorEastAsia" w:hAnsi="Times New Roman"/>
          <w:sz w:val="24"/>
          <w:szCs w:val="24"/>
        </w:rPr>
        <w:t xml:space="preserve">ального образования посредством </w:t>
      </w:r>
      <w:r w:rsidRPr="00F16F54">
        <w:rPr>
          <w:rFonts w:ascii="Times New Roman" w:eastAsiaTheme="minorEastAsia" w:hAnsi="Times New Roman"/>
          <w:sz w:val="24"/>
          <w:szCs w:val="24"/>
        </w:rPr>
        <w:t>внедрения в образовательный процесс электронного обучения и дистанционных образовательных технологий;</w:t>
      </w:r>
    </w:p>
    <w:p w:rsidR="00F16F54" w:rsidRPr="00F16F54" w:rsidRDefault="00F16F54" w:rsidP="000A081A">
      <w:pPr>
        <w:pStyle w:val="a3"/>
        <w:numPr>
          <w:ilvl w:val="0"/>
          <w:numId w:val="18"/>
        </w:numPr>
        <w:spacing w:after="0"/>
        <w:ind w:left="0" w:firstLine="709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  <w:r w:rsidRPr="00F16F54">
        <w:rPr>
          <w:rFonts w:ascii="Times New Roman" w:eastAsiaTheme="minorEastAsia" w:hAnsi="Times New Roman"/>
          <w:sz w:val="24"/>
          <w:szCs w:val="24"/>
        </w:rPr>
        <w:t>Внедрение проектных технологий в деятельность ПОО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F43C16" w:rsidRPr="00F16F54" w:rsidRDefault="00F43C16" w:rsidP="00F16F54">
      <w:pPr>
        <w:pStyle w:val="a3"/>
        <w:spacing w:after="0"/>
        <w:jc w:val="both"/>
        <w:outlineLvl w:val="0"/>
        <w:rPr>
          <w:rFonts w:ascii="Times New Roman" w:eastAsiaTheme="minorEastAsia" w:hAnsi="Times New Roman"/>
          <w:sz w:val="24"/>
          <w:szCs w:val="24"/>
        </w:rPr>
      </w:pPr>
    </w:p>
    <w:p w:rsidR="00EF0EA4" w:rsidRPr="00BF7B99" w:rsidRDefault="0027692A" w:rsidP="00BC1C1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и</w:t>
      </w:r>
      <w:r w:rsidR="00934AAF">
        <w:rPr>
          <w:rFonts w:ascii="Times New Roman" w:hAnsi="Times New Roman" w:cs="Times New Roman"/>
          <w:sz w:val="24"/>
          <w:szCs w:val="24"/>
        </w:rPr>
        <w:t>:</w:t>
      </w:r>
    </w:p>
    <w:p w:rsidR="00022DFE" w:rsidRDefault="00EE3AC5" w:rsidP="001423DC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алахов Евгений Борисович</w:t>
      </w:r>
      <w:r w:rsidR="0027692A" w:rsidRPr="0027692A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директор </w:t>
      </w:r>
      <w:r w:rsidRPr="00B42622">
        <w:rPr>
          <w:rFonts w:ascii="Times New Roman" w:hAnsi="Times New Roman"/>
          <w:sz w:val="24"/>
          <w:szCs w:val="24"/>
        </w:rPr>
        <w:t>ГБПОУ «ЧГПГТ им. А.В. Яковлева</w:t>
      </w:r>
      <w:r w:rsidR="00F469FC">
        <w:rPr>
          <w:rFonts w:ascii="Times New Roman" w:hAnsi="Times New Roman"/>
          <w:sz w:val="24"/>
          <w:szCs w:val="24"/>
        </w:rPr>
        <w:t>»</w:t>
      </w:r>
      <w:r w:rsidR="0027692A" w:rsidRPr="0027692A">
        <w:rPr>
          <w:rFonts w:ascii="Times New Roman" w:hAnsi="Times New Roman"/>
          <w:iCs/>
          <w:sz w:val="24"/>
          <w:szCs w:val="24"/>
        </w:rPr>
        <w:t xml:space="preserve">, </w:t>
      </w:r>
      <w:r w:rsidR="004B2851">
        <w:rPr>
          <w:rFonts w:ascii="Times New Roman" w:hAnsi="Times New Roman"/>
          <w:iCs/>
          <w:sz w:val="24"/>
          <w:szCs w:val="24"/>
        </w:rPr>
        <w:t>открыл</w:t>
      </w:r>
      <w:r w:rsidR="0027692A" w:rsidRPr="0027692A">
        <w:rPr>
          <w:rFonts w:ascii="Times New Roman" w:hAnsi="Times New Roman"/>
          <w:iCs/>
          <w:sz w:val="24"/>
          <w:szCs w:val="24"/>
        </w:rPr>
        <w:t xml:space="preserve"> заседание, обозначив основные направления работы</w:t>
      </w:r>
      <w:r w:rsidR="004B2851">
        <w:rPr>
          <w:rFonts w:ascii="Times New Roman" w:hAnsi="Times New Roman"/>
          <w:iCs/>
          <w:sz w:val="24"/>
          <w:szCs w:val="24"/>
        </w:rPr>
        <w:t xml:space="preserve"> </w:t>
      </w:r>
      <w:r w:rsidR="0027692A" w:rsidRPr="0027692A">
        <w:rPr>
          <w:rFonts w:ascii="Times New Roman" w:hAnsi="Times New Roman"/>
          <w:iCs/>
          <w:sz w:val="24"/>
          <w:szCs w:val="24"/>
        </w:rPr>
        <w:t>областного метод</w:t>
      </w:r>
      <w:r w:rsidR="004B2851">
        <w:rPr>
          <w:rFonts w:ascii="Times New Roman" w:hAnsi="Times New Roman"/>
          <w:iCs/>
          <w:sz w:val="24"/>
          <w:szCs w:val="24"/>
        </w:rPr>
        <w:t>ического объединения</w:t>
      </w:r>
      <w:r w:rsidR="007078EB">
        <w:rPr>
          <w:rFonts w:ascii="Times New Roman" w:hAnsi="Times New Roman"/>
          <w:iCs/>
          <w:sz w:val="24"/>
          <w:szCs w:val="24"/>
        </w:rPr>
        <w:t>, о</w:t>
      </w:r>
      <w:r w:rsidR="004B2851">
        <w:rPr>
          <w:rFonts w:ascii="Times New Roman" w:hAnsi="Times New Roman"/>
          <w:iCs/>
          <w:sz w:val="24"/>
          <w:szCs w:val="24"/>
        </w:rPr>
        <w:t>знакомил</w:t>
      </w:r>
      <w:r w:rsidR="0027692A" w:rsidRPr="0027692A">
        <w:rPr>
          <w:rFonts w:ascii="Times New Roman" w:hAnsi="Times New Roman"/>
          <w:iCs/>
          <w:sz w:val="24"/>
          <w:szCs w:val="24"/>
        </w:rPr>
        <w:t xml:space="preserve"> участников с программой заседа</w:t>
      </w:r>
      <w:r w:rsidR="004B2851">
        <w:rPr>
          <w:rFonts w:ascii="Times New Roman" w:hAnsi="Times New Roman"/>
          <w:iCs/>
          <w:sz w:val="24"/>
          <w:szCs w:val="24"/>
        </w:rPr>
        <w:t>ния и с регламентом выступлений.</w:t>
      </w:r>
    </w:p>
    <w:p w:rsidR="00553713" w:rsidRDefault="00EE3AC5" w:rsidP="003D645B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E3AC5">
        <w:rPr>
          <w:rFonts w:ascii="Times New Roman" w:hAnsi="Times New Roman"/>
          <w:iCs/>
          <w:sz w:val="24"/>
          <w:szCs w:val="24"/>
        </w:rPr>
        <w:t>Тельминова</w:t>
      </w:r>
      <w:proofErr w:type="spellEnd"/>
      <w:r w:rsidRPr="00EE3AC5">
        <w:rPr>
          <w:rFonts w:ascii="Times New Roman" w:hAnsi="Times New Roman"/>
          <w:iCs/>
          <w:sz w:val="24"/>
          <w:szCs w:val="24"/>
        </w:rPr>
        <w:t xml:space="preserve"> Лариса Борисовна – начальник ЦОМС ФП «</w:t>
      </w:r>
      <w:proofErr w:type="spellStart"/>
      <w:r w:rsidRPr="00EE3AC5">
        <w:rPr>
          <w:rFonts w:ascii="Times New Roman" w:hAnsi="Times New Roman"/>
          <w:iCs/>
          <w:sz w:val="24"/>
          <w:szCs w:val="24"/>
        </w:rPr>
        <w:t>Профессионалитет</w:t>
      </w:r>
      <w:proofErr w:type="spellEnd"/>
      <w:r w:rsidRPr="00EE3AC5">
        <w:rPr>
          <w:rFonts w:ascii="Times New Roman" w:hAnsi="Times New Roman"/>
          <w:iCs/>
          <w:sz w:val="24"/>
          <w:szCs w:val="24"/>
        </w:rPr>
        <w:t>» ГБУ ДПО ЧИРПО</w:t>
      </w:r>
      <w:r w:rsidR="007078EB">
        <w:rPr>
          <w:rFonts w:ascii="Times New Roman" w:hAnsi="Times New Roman"/>
          <w:iCs/>
          <w:sz w:val="24"/>
          <w:szCs w:val="24"/>
        </w:rPr>
        <w:t xml:space="preserve"> рассказала о  значении</w:t>
      </w:r>
      <w:r w:rsidR="003D645B" w:rsidRPr="003D645B">
        <w:rPr>
          <w:rFonts w:ascii="Times New Roman" w:hAnsi="Times New Roman"/>
          <w:iCs/>
          <w:sz w:val="24"/>
          <w:szCs w:val="24"/>
        </w:rPr>
        <w:t xml:space="preserve"> Областных методических объединений как одного из инструментов повышения качества образовательного процесса.</w:t>
      </w:r>
      <w:r w:rsidR="00553713" w:rsidRPr="00553713">
        <w:rPr>
          <w:rFonts w:ascii="Times New Roman" w:hAnsi="Times New Roman"/>
          <w:iCs/>
          <w:sz w:val="24"/>
          <w:szCs w:val="24"/>
        </w:rPr>
        <w:t xml:space="preserve"> </w:t>
      </w:r>
    </w:p>
    <w:p w:rsidR="003D645B" w:rsidRDefault="00F469FC" w:rsidP="007C095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69FC">
        <w:rPr>
          <w:rFonts w:ascii="Times New Roman" w:hAnsi="Times New Roman"/>
          <w:iCs/>
          <w:sz w:val="24"/>
          <w:szCs w:val="24"/>
        </w:rPr>
        <w:t>Машкова Галина Григорьевна, преподаватель информатики ГБПОУ «ЧГПГТ им. А.В. Яковлева</w:t>
      </w:r>
      <w:r>
        <w:rPr>
          <w:rFonts w:ascii="Times New Roman" w:hAnsi="Times New Roman"/>
          <w:iCs/>
          <w:sz w:val="24"/>
          <w:szCs w:val="24"/>
        </w:rPr>
        <w:t xml:space="preserve">» провела </w:t>
      </w:r>
      <w:r w:rsidRPr="00F469FC">
        <w:rPr>
          <w:rFonts w:ascii="Times New Roman" w:hAnsi="Times New Roman"/>
          <w:iCs/>
          <w:sz w:val="24"/>
          <w:szCs w:val="24"/>
        </w:rPr>
        <w:t>занятие по информатике с использованием 3D VR  очков</w:t>
      </w:r>
      <w:r w:rsidR="00E76B0C">
        <w:rPr>
          <w:rFonts w:ascii="Times New Roman" w:hAnsi="Times New Roman"/>
          <w:iCs/>
          <w:sz w:val="24"/>
          <w:szCs w:val="24"/>
        </w:rPr>
        <w:t>.</w:t>
      </w:r>
    </w:p>
    <w:p w:rsidR="00F469FC" w:rsidRPr="00F469FC" w:rsidRDefault="00F469FC" w:rsidP="007C095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469FC">
        <w:rPr>
          <w:rFonts w:ascii="Times New Roman" w:hAnsi="Times New Roman"/>
          <w:iCs/>
          <w:sz w:val="24"/>
          <w:szCs w:val="24"/>
        </w:rPr>
        <w:t xml:space="preserve">Кузнецов Владимир Владимирович, мастер производственного обучения, </w:t>
      </w:r>
      <w:proofErr w:type="spellStart"/>
      <w:r w:rsidRPr="00F469FC">
        <w:rPr>
          <w:rFonts w:ascii="Times New Roman" w:hAnsi="Times New Roman"/>
          <w:iCs/>
          <w:sz w:val="24"/>
          <w:szCs w:val="24"/>
        </w:rPr>
        <w:t>Сартасова</w:t>
      </w:r>
      <w:proofErr w:type="spellEnd"/>
      <w:r w:rsidRPr="00F469FC">
        <w:rPr>
          <w:rFonts w:ascii="Times New Roman" w:hAnsi="Times New Roman"/>
          <w:iCs/>
          <w:sz w:val="24"/>
          <w:szCs w:val="24"/>
        </w:rPr>
        <w:t xml:space="preserve"> Марина Евгеньевна</w:t>
      </w:r>
      <w:r>
        <w:rPr>
          <w:rFonts w:ascii="Times New Roman" w:hAnsi="Times New Roman"/>
          <w:iCs/>
          <w:sz w:val="24"/>
          <w:szCs w:val="24"/>
        </w:rPr>
        <w:t xml:space="preserve">, преподаватели физ. воспитания </w:t>
      </w:r>
      <w:r w:rsidRPr="007C0952">
        <w:rPr>
          <w:rFonts w:ascii="Times New Roman" w:hAnsi="Times New Roman"/>
          <w:iCs/>
          <w:sz w:val="24"/>
          <w:szCs w:val="24"/>
        </w:rPr>
        <w:t>ГБПОУ «ЧГПГТ им. А.В. Яковлева» провели с преподавателями тренировку на сварочном тренажере «Развитие координации и выдержки при выполнении сварочных работ».</w:t>
      </w:r>
    </w:p>
    <w:p w:rsidR="00F469FC" w:rsidRDefault="00F469FC" w:rsidP="007C095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7C09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C0952">
        <w:rPr>
          <w:rFonts w:ascii="Times New Roman" w:hAnsi="Times New Roman"/>
          <w:iCs/>
          <w:sz w:val="24"/>
          <w:szCs w:val="24"/>
        </w:rPr>
        <w:t>Музагитова</w:t>
      </w:r>
      <w:proofErr w:type="spellEnd"/>
      <w:r w:rsidRPr="007C09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C0952">
        <w:rPr>
          <w:rFonts w:ascii="Times New Roman" w:hAnsi="Times New Roman"/>
          <w:iCs/>
          <w:sz w:val="24"/>
          <w:szCs w:val="24"/>
        </w:rPr>
        <w:t>Ильмира</w:t>
      </w:r>
      <w:proofErr w:type="spellEnd"/>
      <w:r w:rsidRPr="007C09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C0952">
        <w:rPr>
          <w:rFonts w:ascii="Times New Roman" w:hAnsi="Times New Roman"/>
          <w:iCs/>
          <w:sz w:val="24"/>
          <w:szCs w:val="24"/>
        </w:rPr>
        <w:t>Мугамбаровна</w:t>
      </w:r>
      <w:proofErr w:type="spellEnd"/>
      <w:r w:rsidRPr="007C0952">
        <w:rPr>
          <w:rFonts w:ascii="Times New Roman" w:hAnsi="Times New Roman"/>
          <w:iCs/>
          <w:sz w:val="24"/>
          <w:szCs w:val="24"/>
        </w:rPr>
        <w:t xml:space="preserve">, Хисматуллина </w:t>
      </w:r>
      <w:proofErr w:type="spellStart"/>
      <w:r w:rsidRPr="007C0952">
        <w:rPr>
          <w:rFonts w:ascii="Times New Roman" w:hAnsi="Times New Roman"/>
          <w:iCs/>
          <w:sz w:val="24"/>
          <w:szCs w:val="24"/>
        </w:rPr>
        <w:t>Ляйсан</w:t>
      </w:r>
      <w:proofErr w:type="spellEnd"/>
      <w:r w:rsidRPr="007C0952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C0952">
        <w:rPr>
          <w:rFonts w:ascii="Times New Roman" w:hAnsi="Times New Roman"/>
          <w:iCs/>
          <w:sz w:val="24"/>
          <w:szCs w:val="24"/>
        </w:rPr>
        <w:t>Ильгизовна</w:t>
      </w:r>
      <w:proofErr w:type="spellEnd"/>
      <w:r w:rsidRPr="007C0952">
        <w:rPr>
          <w:rFonts w:ascii="Times New Roman" w:hAnsi="Times New Roman"/>
          <w:iCs/>
          <w:sz w:val="24"/>
          <w:szCs w:val="24"/>
        </w:rPr>
        <w:t>, преподаватели иностранного языка ГБПОУ «ЧГПГТ им. А.В. Яковлева»</w:t>
      </w:r>
      <w:r w:rsidR="00E92CBB" w:rsidRPr="007C0952">
        <w:rPr>
          <w:rFonts w:ascii="Times New Roman" w:hAnsi="Times New Roman"/>
          <w:iCs/>
          <w:sz w:val="24"/>
          <w:szCs w:val="24"/>
        </w:rPr>
        <w:t xml:space="preserve"> провели Урок – экскурсию «Ступени профессионального роста».</w:t>
      </w:r>
    </w:p>
    <w:p w:rsidR="000A081A" w:rsidRDefault="000A081A" w:rsidP="000A081A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t xml:space="preserve">С презентациями своих методических материалов Областного конкурса «Лучшая модель реализации общеобразовательной подготовки» </w:t>
      </w:r>
      <w:r>
        <w:rPr>
          <w:rFonts w:ascii="Times New Roman" w:hAnsi="Times New Roman"/>
          <w:iCs/>
          <w:sz w:val="24"/>
          <w:szCs w:val="24"/>
        </w:rPr>
        <w:t>выступил:</w:t>
      </w:r>
    </w:p>
    <w:p w:rsidR="000A081A" w:rsidRPr="000A081A" w:rsidRDefault="000A081A" w:rsidP="000A081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lastRenderedPageBreak/>
        <w:t>ГБПОУ «Челябинский педагогический колледж №1» Русский язык /Основы обучения лиц с особыми образовательными потребностями (Морозова О.М., Третьякова Т.А.)</w:t>
      </w:r>
    </w:p>
    <w:p w:rsidR="000A081A" w:rsidRPr="000A081A" w:rsidRDefault="000A081A" w:rsidP="000A081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t>ГБПОУ «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Пластовский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горно-технологический колледж»  Физика/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Электробезопасность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Паршинцева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Е.А., Черкашин В.Ю.)</w:t>
      </w:r>
    </w:p>
    <w:p w:rsidR="000A081A" w:rsidRDefault="000A081A" w:rsidP="000A081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t>ГБПОУ «Челябинский автотранспортный техникум» / Иностранный язык/Логистика и экспедирование смешанных перевозок грузов (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Хазиева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А.В., 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Халепа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А.С.)</w:t>
      </w:r>
    </w:p>
    <w:p w:rsidR="000A081A" w:rsidRPr="000A081A" w:rsidRDefault="000A081A" w:rsidP="000A081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t xml:space="preserve">ГБПОУ «Южно-Уральский государственный колледж» / Родная литература/Изготовление вставок в ювелирные изделия (Сысоева Ю. А., 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Колышкин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Д.С.)</w:t>
      </w:r>
    </w:p>
    <w:p w:rsidR="000A081A" w:rsidRPr="000A081A" w:rsidRDefault="000A081A" w:rsidP="000A081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t>ГБПОУ «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Миасский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машиностроительный колледж»/ ГБПОУ «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Миасский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геологоразведочный колледж» / ООД.04 Математика / ОП.04 Основы бизнеса, коммуникации и финансовой грамотности. Михайлова Е.А. / 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Патракова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Т.И.</w:t>
      </w:r>
    </w:p>
    <w:p w:rsidR="000A081A" w:rsidRPr="000A081A" w:rsidRDefault="000A081A" w:rsidP="000A081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t xml:space="preserve">ГБОУ ПОО «Магнитогорский технологический колледж им. В.П. Омельченко»/ГБПОУ 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ЧТПиГС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им.Я.П. Осадчего Математика/МДК.02.01 Организация процессов приготовления, подготовки к реализации горячих блюд, кулинарных изделий, закусок сложного ассортимента Белякова Н.С./ Светлова Т.</w:t>
      </w:r>
      <w:proofErr w:type="gramStart"/>
      <w:r w:rsidRPr="000A081A">
        <w:rPr>
          <w:rFonts w:ascii="Times New Roman" w:hAnsi="Times New Roman"/>
          <w:iCs/>
          <w:sz w:val="24"/>
          <w:szCs w:val="24"/>
        </w:rPr>
        <w:t>В</w:t>
      </w:r>
      <w:proofErr w:type="gramEnd"/>
    </w:p>
    <w:p w:rsidR="000A081A" w:rsidRPr="000A081A" w:rsidRDefault="000A081A" w:rsidP="000A081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t>ГБПОУ «Челябинский государственный промышленно-гуманитарный техникум им. А.В. Яковлева»/ ГБПОУ «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Коркинский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горностроительный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техникум» ООД.11 Информатика /ОП.01 Основы строительного черчения Уметбаева Н.Г./Смирнов Е.</w:t>
      </w:r>
      <w:proofErr w:type="gramStart"/>
      <w:r w:rsidRPr="000A081A">
        <w:rPr>
          <w:rFonts w:ascii="Times New Roman" w:hAnsi="Times New Roman"/>
          <w:iCs/>
          <w:sz w:val="24"/>
          <w:szCs w:val="24"/>
        </w:rPr>
        <w:t>В</w:t>
      </w:r>
      <w:proofErr w:type="gramEnd"/>
      <w:r w:rsidRPr="000A081A">
        <w:rPr>
          <w:rFonts w:ascii="Times New Roman" w:hAnsi="Times New Roman"/>
          <w:iCs/>
          <w:sz w:val="24"/>
          <w:szCs w:val="24"/>
        </w:rPr>
        <w:t>,</w:t>
      </w:r>
    </w:p>
    <w:p w:rsidR="000A081A" w:rsidRPr="00E92CBB" w:rsidRDefault="000A081A" w:rsidP="000A081A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A081A">
        <w:rPr>
          <w:rFonts w:ascii="Times New Roman" w:hAnsi="Times New Roman"/>
          <w:iCs/>
          <w:sz w:val="24"/>
          <w:szCs w:val="24"/>
        </w:rPr>
        <w:t>ГБПОУ «Южно-Уральский государственный технический колледж»/ /ГБПОУ «</w:t>
      </w:r>
      <w:proofErr w:type="spellStart"/>
      <w:r w:rsidRPr="000A081A">
        <w:rPr>
          <w:rFonts w:ascii="Times New Roman" w:hAnsi="Times New Roman"/>
          <w:iCs/>
          <w:sz w:val="24"/>
          <w:szCs w:val="24"/>
        </w:rPr>
        <w:t>Южноуральский</w:t>
      </w:r>
      <w:proofErr w:type="spellEnd"/>
      <w:r w:rsidRPr="000A081A">
        <w:rPr>
          <w:rFonts w:ascii="Times New Roman" w:hAnsi="Times New Roman"/>
          <w:iCs/>
          <w:sz w:val="24"/>
          <w:szCs w:val="24"/>
        </w:rPr>
        <w:t xml:space="preserve"> энергетический техникум» Физика/ ОП 02 Основы материаловедения Иванова С. А./ Харитонова Е. В.</w:t>
      </w:r>
    </w:p>
    <w:p w:rsidR="00E92CBB" w:rsidRDefault="00E92CBB" w:rsidP="007C095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92CBB">
        <w:rPr>
          <w:rFonts w:ascii="Times New Roman" w:hAnsi="Times New Roman"/>
          <w:iCs/>
          <w:sz w:val="24"/>
          <w:szCs w:val="24"/>
        </w:rPr>
        <w:t>Дружинина Вера Алексее</w:t>
      </w:r>
      <w:r>
        <w:rPr>
          <w:rFonts w:ascii="Times New Roman" w:hAnsi="Times New Roman"/>
          <w:iCs/>
          <w:sz w:val="24"/>
          <w:szCs w:val="24"/>
        </w:rPr>
        <w:t>вна, преподаватель ГБПОУ «ЮУМК» представила доклад «</w:t>
      </w:r>
      <w:r w:rsidRPr="00E92CBB">
        <w:rPr>
          <w:rFonts w:ascii="Times New Roman" w:hAnsi="Times New Roman"/>
          <w:iCs/>
          <w:sz w:val="24"/>
          <w:szCs w:val="24"/>
        </w:rPr>
        <w:t xml:space="preserve">Включение основ бережливого производства в программу подготовки студентов по специальности </w:t>
      </w:r>
      <w:r>
        <w:rPr>
          <w:rFonts w:ascii="Times New Roman" w:hAnsi="Times New Roman"/>
          <w:iCs/>
          <w:sz w:val="24"/>
          <w:szCs w:val="24"/>
        </w:rPr>
        <w:t>«</w:t>
      </w:r>
      <w:r w:rsidRPr="00E92CBB">
        <w:rPr>
          <w:rFonts w:ascii="Times New Roman" w:hAnsi="Times New Roman"/>
          <w:iCs/>
          <w:sz w:val="24"/>
          <w:szCs w:val="24"/>
        </w:rPr>
        <w:t>Металлургия черных металлов».</w:t>
      </w:r>
    </w:p>
    <w:p w:rsidR="00E92CBB" w:rsidRDefault="00E92CBB" w:rsidP="007C095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92CBB">
        <w:rPr>
          <w:rFonts w:ascii="Times New Roman" w:hAnsi="Times New Roman"/>
          <w:iCs/>
          <w:sz w:val="24"/>
          <w:szCs w:val="24"/>
        </w:rPr>
        <w:t>Кунакбаева</w:t>
      </w:r>
      <w:proofErr w:type="spellEnd"/>
      <w:r w:rsidRPr="00E92CBB">
        <w:rPr>
          <w:rFonts w:ascii="Times New Roman" w:hAnsi="Times New Roman"/>
          <w:iCs/>
          <w:sz w:val="24"/>
          <w:szCs w:val="24"/>
        </w:rPr>
        <w:t xml:space="preserve"> Альбина </w:t>
      </w:r>
      <w:proofErr w:type="spellStart"/>
      <w:r w:rsidRPr="00E92CBB">
        <w:rPr>
          <w:rFonts w:ascii="Times New Roman" w:hAnsi="Times New Roman"/>
          <w:iCs/>
          <w:sz w:val="24"/>
          <w:szCs w:val="24"/>
        </w:rPr>
        <w:t>Талгатовна</w:t>
      </w:r>
      <w:proofErr w:type="spellEnd"/>
      <w:r w:rsidRPr="00E92CBB">
        <w:rPr>
          <w:rFonts w:ascii="Times New Roman" w:hAnsi="Times New Roman"/>
          <w:iCs/>
          <w:sz w:val="24"/>
          <w:szCs w:val="24"/>
        </w:rPr>
        <w:t xml:space="preserve">, Миронова Оксана Александровна, преподаватели ФГБОУ ВО «МГТУ им. Г.И. Носова» Многопрофильный колледж, Исаева Татьяна Сергеевна, преподаватель </w:t>
      </w:r>
      <w:r>
        <w:rPr>
          <w:rFonts w:ascii="Times New Roman" w:hAnsi="Times New Roman"/>
          <w:iCs/>
          <w:sz w:val="24"/>
          <w:szCs w:val="24"/>
        </w:rPr>
        <w:t>ГБПОУ «ЧГПГТ им. А.В. Яковлева» поделились опытом</w:t>
      </w:r>
      <w:r w:rsidRPr="00E92CBB">
        <w:rPr>
          <w:rFonts w:ascii="Times New Roman" w:hAnsi="Times New Roman"/>
          <w:iCs/>
          <w:sz w:val="24"/>
          <w:szCs w:val="24"/>
        </w:rPr>
        <w:t xml:space="preserve"> работы по подготовке и проведению демонстрационного экзамена у студентов УГС 22.00.00 «Технологии материалов».</w:t>
      </w:r>
    </w:p>
    <w:p w:rsidR="001C0215" w:rsidRDefault="00B1004C" w:rsidP="007C095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1C0215">
        <w:rPr>
          <w:rFonts w:ascii="Times New Roman" w:hAnsi="Times New Roman"/>
          <w:iCs/>
          <w:sz w:val="24"/>
          <w:szCs w:val="24"/>
        </w:rPr>
        <w:t>Хлебникова Наталья Евгеньевна, методист ГБПОУ «Южно-Уральский многопрофильный колледж</w:t>
      </w:r>
      <w:r w:rsidR="00F06901" w:rsidRPr="001C0215">
        <w:rPr>
          <w:rFonts w:ascii="Times New Roman" w:hAnsi="Times New Roman"/>
          <w:iCs/>
          <w:sz w:val="24"/>
          <w:szCs w:val="24"/>
        </w:rPr>
        <w:t>»,</w:t>
      </w:r>
      <w:r w:rsidRPr="001C0215">
        <w:rPr>
          <w:rFonts w:ascii="Times New Roman" w:hAnsi="Times New Roman"/>
          <w:iCs/>
          <w:sz w:val="24"/>
          <w:szCs w:val="24"/>
        </w:rPr>
        <w:t xml:space="preserve"> </w:t>
      </w:r>
      <w:r w:rsidR="00F06901" w:rsidRPr="001C0215">
        <w:rPr>
          <w:rFonts w:ascii="Times New Roman" w:hAnsi="Times New Roman"/>
          <w:iCs/>
          <w:sz w:val="24"/>
          <w:szCs w:val="24"/>
        </w:rPr>
        <w:t>представила</w:t>
      </w:r>
      <w:r w:rsidR="00521F2B" w:rsidRPr="001C0215">
        <w:rPr>
          <w:rFonts w:ascii="Times New Roman" w:hAnsi="Times New Roman"/>
          <w:iCs/>
          <w:sz w:val="24"/>
          <w:szCs w:val="24"/>
        </w:rPr>
        <w:t xml:space="preserve"> </w:t>
      </w:r>
      <w:r w:rsidR="00F06901" w:rsidRPr="001C0215">
        <w:rPr>
          <w:rFonts w:ascii="Times New Roman" w:hAnsi="Times New Roman"/>
          <w:iCs/>
          <w:sz w:val="24"/>
          <w:szCs w:val="24"/>
        </w:rPr>
        <w:t>итоги межрегионального конкурса методических разработок «Воспитательная работа в системе профессиональной подготовки в СПО: лучшие практики»</w:t>
      </w:r>
      <w:r w:rsidR="00E76B0C" w:rsidRPr="001C0215">
        <w:rPr>
          <w:rFonts w:ascii="Times New Roman" w:hAnsi="Times New Roman"/>
          <w:iCs/>
          <w:sz w:val="24"/>
          <w:szCs w:val="24"/>
        </w:rPr>
        <w:t>.</w:t>
      </w:r>
      <w:r w:rsidR="000A081A" w:rsidRPr="001C0215">
        <w:rPr>
          <w:rFonts w:ascii="Times New Roman" w:hAnsi="Times New Roman"/>
          <w:iCs/>
          <w:sz w:val="24"/>
          <w:szCs w:val="24"/>
        </w:rPr>
        <w:t xml:space="preserve"> Также она пригласила к участию в конкурсе «Лучший дипломный проект» Ассоциации учебных заведений металлургического комплекса России. </w:t>
      </w:r>
    </w:p>
    <w:p w:rsidR="001126DB" w:rsidRPr="001C0215" w:rsidRDefault="001126DB" w:rsidP="007C0952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1C0215">
        <w:rPr>
          <w:rFonts w:ascii="Times New Roman" w:hAnsi="Times New Roman"/>
          <w:iCs/>
          <w:sz w:val="24"/>
          <w:szCs w:val="24"/>
        </w:rPr>
        <w:t>Тельминова</w:t>
      </w:r>
      <w:proofErr w:type="spellEnd"/>
      <w:r w:rsidRPr="001C0215">
        <w:rPr>
          <w:rFonts w:ascii="Times New Roman" w:hAnsi="Times New Roman"/>
          <w:iCs/>
          <w:sz w:val="24"/>
          <w:szCs w:val="24"/>
        </w:rPr>
        <w:t xml:space="preserve"> Лариса Борисовна, специалист по УМР ГБУ ДПО ЧИРПО </w:t>
      </w:r>
      <w:r w:rsidR="00F06901" w:rsidRPr="001C0215">
        <w:rPr>
          <w:rFonts w:ascii="Times New Roman" w:hAnsi="Times New Roman"/>
          <w:iCs/>
          <w:sz w:val="24"/>
          <w:szCs w:val="24"/>
        </w:rPr>
        <w:t>и Карзунова Галина Владимировна, секретарь ОМО 7 преподавателей УГС 22.00.00 «Технологии материалов», УГС 18.00.00 «Химические технологии» провели</w:t>
      </w:r>
      <w:r w:rsidRPr="001C0215">
        <w:rPr>
          <w:rFonts w:ascii="Times New Roman" w:hAnsi="Times New Roman"/>
          <w:iCs/>
          <w:sz w:val="24"/>
          <w:szCs w:val="24"/>
        </w:rPr>
        <w:t xml:space="preserve"> рефлексию и подвел</w:t>
      </w:r>
      <w:r w:rsidR="001C0215">
        <w:rPr>
          <w:rFonts w:ascii="Times New Roman" w:hAnsi="Times New Roman"/>
          <w:iCs/>
          <w:sz w:val="24"/>
          <w:szCs w:val="24"/>
        </w:rPr>
        <w:t>и</w:t>
      </w:r>
      <w:r w:rsidRPr="001C0215">
        <w:rPr>
          <w:rFonts w:ascii="Times New Roman" w:hAnsi="Times New Roman"/>
          <w:iCs/>
          <w:sz w:val="24"/>
          <w:szCs w:val="24"/>
        </w:rPr>
        <w:t xml:space="preserve"> итоги заседания.</w:t>
      </w:r>
    </w:p>
    <w:p w:rsidR="00DE75CB" w:rsidRPr="00843B6C" w:rsidRDefault="00DE75CB" w:rsidP="007C0952">
      <w:pPr>
        <w:pStyle w:val="a3"/>
        <w:spacing w:after="0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DE086B" w:rsidRPr="00DE75CB" w:rsidRDefault="00046F64" w:rsidP="00DE75CB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DE75CB">
        <w:rPr>
          <w:rFonts w:ascii="Times New Roman" w:hAnsi="Times New Roman"/>
          <w:iCs/>
          <w:sz w:val="24"/>
          <w:szCs w:val="24"/>
        </w:rPr>
        <w:tab/>
      </w:r>
      <w:r w:rsidR="00B70D45" w:rsidRPr="00DE75CB">
        <w:rPr>
          <w:rFonts w:ascii="Times New Roman" w:hAnsi="Times New Roman"/>
          <w:iCs/>
          <w:sz w:val="24"/>
          <w:szCs w:val="24"/>
        </w:rPr>
        <w:t>Решение:</w:t>
      </w:r>
    </w:p>
    <w:p w:rsidR="00EF0EA4" w:rsidRPr="001423DC" w:rsidRDefault="00EA31CA" w:rsidP="001423DC">
      <w:pPr>
        <w:snapToGrid w:val="0"/>
        <w:spacing w:after="0"/>
        <w:ind w:firstLine="99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3DC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="00F55F1D" w:rsidRPr="001423D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F7B99" w:rsidRPr="001423DC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EF0EA4" w:rsidRPr="001423DC">
        <w:rPr>
          <w:rFonts w:ascii="Times New Roman" w:eastAsia="Times New Roman" w:hAnsi="Times New Roman" w:cs="Times New Roman"/>
          <w:iCs/>
          <w:sz w:val="24"/>
          <w:szCs w:val="24"/>
        </w:rPr>
        <w:t>нформацию принять к сведению</w:t>
      </w:r>
      <w:r w:rsidR="002F30A9" w:rsidRPr="001423DC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F0EA4" w:rsidRDefault="00DB375C" w:rsidP="001423DC">
      <w:pPr>
        <w:snapToGrid w:val="0"/>
        <w:spacing w:after="0"/>
        <w:ind w:firstLine="99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423DC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2E5439" w:rsidRPr="001423D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EF0EA4" w:rsidRPr="001423DC">
        <w:rPr>
          <w:rFonts w:ascii="Times New Roman" w:eastAsia="Times New Roman" w:hAnsi="Times New Roman" w:cs="Times New Roman"/>
          <w:iCs/>
          <w:sz w:val="24"/>
          <w:szCs w:val="24"/>
        </w:rPr>
        <w:t>Распространить передовой педагогический опыт по теме заседания ОМО в учебных организациях для повышения профессиональной компетен</w:t>
      </w:r>
      <w:r w:rsidR="00397966">
        <w:rPr>
          <w:rFonts w:ascii="Times New Roman" w:eastAsia="Times New Roman" w:hAnsi="Times New Roman" w:cs="Times New Roman"/>
          <w:iCs/>
          <w:sz w:val="24"/>
          <w:szCs w:val="24"/>
        </w:rPr>
        <w:t xml:space="preserve">тности </w:t>
      </w:r>
      <w:r w:rsidR="00EF0EA4" w:rsidRPr="001423DC">
        <w:rPr>
          <w:rFonts w:ascii="Times New Roman" w:eastAsia="Times New Roman" w:hAnsi="Times New Roman" w:cs="Times New Roman"/>
          <w:iCs/>
          <w:sz w:val="24"/>
          <w:szCs w:val="24"/>
        </w:rPr>
        <w:t>педагогов</w:t>
      </w:r>
      <w:r w:rsidR="0039796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r w:rsidR="0039796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заседаниях ц</w:t>
      </w:r>
      <w:r w:rsidR="001C0215">
        <w:rPr>
          <w:rFonts w:ascii="Times New Roman" w:eastAsia="Times New Roman" w:hAnsi="Times New Roman" w:cs="Times New Roman"/>
          <w:iCs/>
          <w:sz w:val="24"/>
          <w:szCs w:val="24"/>
        </w:rPr>
        <w:t>икловых методических комиссий, используя методические материалы, размещенные на сайте ЧИРПО.</w:t>
      </w:r>
      <w:bookmarkStart w:id="0" w:name="_GoBack"/>
      <w:bookmarkEnd w:id="0"/>
    </w:p>
    <w:p w:rsidR="000A081A" w:rsidRDefault="000A081A" w:rsidP="001423DC">
      <w:pPr>
        <w:snapToGrid w:val="0"/>
        <w:spacing w:after="0"/>
        <w:ind w:firstLine="992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3. Организовать на базе ГБПОУ «ЮУМК» межрегиональный этап </w:t>
      </w:r>
      <w:r>
        <w:rPr>
          <w:rFonts w:ascii="Times New Roman" w:hAnsi="Times New Roman"/>
          <w:iCs/>
          <w:sz w:val="24"/>
          <w:szCs w:val="24"/>
        </w:rPr>
        <w:t>конкурса «Лучший дипломный проект» Ассоциации учебных заведений мета</w:t>
      </w:r>
      <w:r w:rsidR="001C0215">
        <w:rPr>
          <w:rFonts w:ascii="Times New Roman" w:hAnsi="Times New Roman"/>
          <w:iCs/>
          <w:sz w:val="24"/>
          <w:szCs w:val="24"/>
        </w:rPr>
        <w:t>ллургического комплекса России, отправить лучшие работы до 10.11.2023 на заключительный  этап конкурса в г. Новокузнецк.</w:t>
      </w:r>
    </w:p>
    <w:p w:rsidR="000A081A" w:rsidRDefault="000A081A" w:rsidP="001423DC">
      <w:pPr>
        <w:snapToGrid w:val="0"/>
        <w:spacing w:after="0"/>
        <w:ind w:firstLine="99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4. Представить от Челябинской области материалы до 30.10.2023</w:t>
      </w:r>
      <w:r w:rsidR="001C0215" w:rsidRPr="001C021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C0215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межрегиональный этап </w:t>
      </w:r>
      <w:r w:rsidR="001C0215">
        <w:rPr>
          <w:rFonts w:ascii="Times New Roman" w:hAnsi="Times New Roman"/>
          <w:iCs/>
          <w:sz w:val="24"/>
          <w:szCs w:val="24"/>
        </w:rPr>
        <w:t>конкурса «Лучший дипломный проект» Ассоциации учебных заведений металлургического комплекса России в ГБПОУ «ЮУМК».</w:t>
      </w:r>
    </w:p>
    <w:p w:rsidR="00397966" w:rsidRDefault="001C0215" w:rsidP="001423DC">
      <w:pPr>
        <w:snapToGrid w:val="0"/>
        <w:spacing w:after="0"/>
        <w:ind w:firstLine="99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397966">
        <w:rPr>
          <w:rFonts w:ascii="Times New Roman" w:eastAsia="Times New Roman" w:hAnsi="Times New Roman" w:cs="Times New Roman"/>
          <w:iCs/>
          <w:sz w:val="24"/>
          <w:szCs w:val="24"/>
        </w:rPr>
        <w:t xml:space="preserve">. Разместить информацию о заседании на сайте Окружного методического объединения по УГПС 22.00.00 Технологии материалов // </w:t>
      </w:r>
      <w:hyperlink r:id="rId7" w:history="1">
        <w:r w:rsidR="00397966" w:rsidRPr="00801359">
          <w:rPr>
            <w:rStyle w:val="a9"/>
            <w:rFonts w:ascii="Times New Roman" w:hAnsi="Times New Roman"/>
            <w:iCs/>
            <w:sz w:val="24"/>
            <w:szCs w:val="24"/>
          </w:rPr>
          <w:t>https://www.suvc.ru/?q=node/1349</w:t>
        </w:r>
      </w:hyperlink>
    </w:p>
    <w:p w:rsidR="001423DC" w:rsidRPr="008152CB" w:rsidRDefault="001423DC" w:rsidP="008152CB">
      <w:pPr>
        <w:snapToGri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872CC" w:rsidRPr="00BF7B99" w:rsidRDefault="00B45E9C" w:rsidP="00F8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B99">
        <w:rPr>
          <w:rFonts w:ascii="Times New Roman" w:hAnsi="Times New Roman" w:cs="Times New Roman"/>
          <w:sz w:val="24"/>
          <w:szCs w:val="24"/>
        </w:rPr>
        <w:t xml:space="preserve">Руководитель ОМО    </w:t>
      </w:r>
      <w:r w:rsidR="00CC1ECF">
        <w:rPr>
          <w:rFonts w:ascii="Times New Roman" w:hAnsi="Times New Roman" w:cs="Times New Roman"/>
          <w:sz w:val="24"/>
          <w:szCs w:val="24"/>
        </w:rPr>
        <w:t>преподавателей УГ</w:t>
      </w:r>
      <w:r w:rsidR="00110C62">
        <w:rPr>
          <w:rFonts w:ascii="Times New Roman" w:hAnsi="Times New Roman" w:cs="Times New Roman"/>
          <w:sz w:val="24"/>
          <w:szCs w:val="24"/>
        </w:rPr>
        <w:t xml:space="preserve">ПС                  </w:t>
      </w:r>
      <w:r w:rsidR="00CC1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9C" w:rsidRDefault="005E19F8" w:rsidP="00F821A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5A91">
        <w:rPr>
          <w:rFonts w:ascii="Times New Roman" w:hAnsi="Times New Roman" w:cs="Times New Roman"/>
          <w:sz w:val="24"/>
          <w:szCs w:val="24"/>
        </w:rPr>
        <w:t>«</w:t>
      </w:r>
      <w:r w:rsidRPr="00275A91">
        <w:rPr>
          <w:rFonts w:ascii="Times New Roman" w:hAnsi="Times New Roman" w:cs="Times New Roman"/>
          <w:iCs/>
          <w:sz w:val="24"/>
          <w:szCs w:val="24"/>
        </w:rPr>
        <w:t>Технологии материалов»</w:t>
      </w:r>
      <w:r w:rsidR="001A52DF">
        <w:rPr>
          <w:rFonts w:ascii="Times New Roman" w:hAnsi="Times New Roman" w:cs="Times New Roman"/>
          <w:iCs/>
          <w:sz w:val="24"/>
          <w:szCs w:val="24"/>
        </w:rPr>
        <w:t xml:space="preserve"> и «Химические технологии»</w:t>
      </w:r>
      <w:r w:rsidR="00110C62">
        <w:rPr>
          <w:rFonts w:ascii="Times New Roman" w:hAnsi="Times New Roman" w:cs="Times New Roman"/>
          <w:iCs/>
          <w:sz w:val="24"/>
          <w:szCs w:val="24"/>
        </w:rPr>
        <w:t xml:space="preserve"> ________________А.П. Большаков</w:t>
      </w:r>
    </w:p>
    <w:sectPr w:rsidR="00B45E9C" w:rsidSect="003F20E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1BF2"/>
    <w:multiLevelType w:val="hybridMultilevel"/>
    <w:tmpl w:val="27DC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1F85"/>
    <w:multiLevelType w:val="hybridMultilevel"/>
    <w:tmpl w:val="161C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29C6"/>
    <w:multiLevelType w:val="hybridMultilevel"/>
    <w:tmpl w:val="31A0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30923"/>
    <w:multiLevelType w:val="hybridMultilevel"/>
    <w:tmpl w:val="10363362"/>
    <w:lvl w:ilvl="0" w:tplc="33B058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31C2"/>
    <w:multiLevelType w:val="hybridMultilevel"/>
    <w:tmpl w:val="39BAF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205147"/>
    <w:multiLevelType w:val="hybridMultilevel"/>
    <w:tmpl w:val="B5D41EB6"/>
    <w:lvl w:ilvl="0" w:tplc="0B8C6C82">
      <w:start w:val="1"/>
      <w:numFmt w:val="bullet"/>
      <w:lvlText w:val="–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A97359"/>
    <w:multiLevelType w:val="hybridMultilevel"/>
    <w:tmpl w:val="27DC96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A76F9"/>
    <w:multiLevelType w:val="hybridMultilevel"/>
    <w:tmpl w:val="3E42D392"/>
    <w:lvl w:ilvl="0" w:tplc="588079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24B14"/>
    <w:multiLevelType w:val="hybridMultilevel"/>
    <w:tmpl w:val="35F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92420"/>
    <w:multiLevelType w:val="hybridMultilevel"/>
    <w:tmpl w:val="2BE6A50A"/>
    <w:lvl w:ilvl="0" w:tplc="FB241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44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A0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60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A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64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4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2B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E2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6DF4152"/>
    <w:multiLevelType w:val="hybridMultilevel"/>
    <w:tmpl w:val="5BEE3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053506"/>
    <w:multiLevelType w:val="hybridMultilevel"/>
    <w:tmpl w:val="E6E0D020"/>
    <w:lvl w:ilvl="0" w:tplc="D1B25A7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022AA"/>
    <w:multiLevelType w:val="hybridMultilevel"/>
    <w:tmpl w:val="F91AE8D2"/>
    <w:lvl w:ilvl="0" w:tplc="8D7671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1B2C4B"/>
    <w:multiLevelType w:val="hybridMultilevel"/>
    <w:tmpl w:val="D448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078CE"/>
    <w:multiLevelType w:val="hybridMultilevel"/>
    <w:tmpl w:val="72548710"/>
    <w:lvl w:ilvl="0" w:tplc="CCFA228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4D0F27"/>
    <w:multiLevelType w:val="multilevel"/>
    <w:tmpl w:val="BDF4C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>
    <w:nsid w:val="70DC6D1A"/>
    <w:multiLevelType w:val="hybridMultilevel"/>
    <w:tmpl w:val="8F30C836"/>
    <w:lvl w:ilvl="0" w:tplc="B37E7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75CA1"/>
    <w:multiLevelType w:val="hybridMultilevel"/>
    <w:tmpl w:val="BE6838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E5245"/>
    <w:multiLevelType w:val="hybridMultilevel"/>
    <w:tmpl w:val="6E4E247C"/>
    <w:lvl w:ilvl="0" w:tplc="63F664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F8396E"/>
    <w:multiLevelType w:val="hybridMultilevel"/>
    <w:tmpl w:val="35F8E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C47F3"/>
    <w:multiLevelType w:val="multilevel"/>
    <w:tmpl w:val="CE7635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  <w:num w:numId="12">
    <w:abstractNumId w:val="6"/>
  </w:num>
  <w:num w:numId="13">
    <w:abstractNumId w:val="0"/>
  </w:num>
  <w:num w:numId="14">
    <w:abstractNumId w:val="17"/>
  </w:num>
  <w:num w:numId="15">
    <w:abstractNumId w:val="7"/>
  </w:num>
  <w:num w:numId="16">
    <w:abstractNumId w:val="19"/>
  </w:num>
  <w:num w:numId="17">
    <w:abstractNumId w:val="9"/>
  </w:num>
  <w:num w:numId="18">
    <w:abstractNumId w:val="16"/>
  </w:num>
  <w:num w:numId="19">
    <w:abstractNumId w:val="4"/>
  </w:num>
  <w:num w:numId="20">
    <w:abstractNumId w:val="13"/>
  </w:num>
  <w:num w:numId="21">
    <w:abstractNumId w:val="8"/>
  </w:num>
  <w:num w:numId="22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B7003B"/>
    <w:rsid w:val="00000EA6"/>
    <w:rsid w:val="00002B60"/>
    <w:rsid w:val="000045EB"/>
    <w:rsid w:val="00007B21"/>
    <w:rsid w:val="00015532"/>
    <w:rsid w:val="0002053C"/>
    <w:rsid w:val="00022DFE"/>
    <w:rsid w:val="00027E0D"/>
    <w:rsid w:val="00031A27"/>
    <w:rsid w:val="00031F89"/>
    <w:rsid w:val="000333B3"/>
    <w:rsid w:val="00037391"/>
    <w:rsid w:val="0004121C"/>
    <w:rsid w:val="00046F64"/>
    <w:rsid w:val="00050F2B"/>
    <w:rsid w:val="00051D64"/>
    <w:rsid w:val="000548CA"/>
    <w:rsid w:val="00055C65"/>
    <w:rsid w:val="00064684"/>
    <w:rsid w:val="000650DB"/>
    <w:rsid w:val="000655F7"/>
    <w:rsid w:val="00073F05"/>
    <w:rsid w:val="00074A01"/>
    <w:rsid w:val="00076986"/>
    <w:rsid w:val="000831D6"/>
    <w:rsid w:val="000874C5"/>
    <w:rsid w:val="00092B73"/>
    <w:rsid w:val="00096CA8"/>
    <w:rsid w:val="000A081A"/>
    <w:rsid w:val="000A1130"/>
    <w:rsid w:val="000A3C42"/>
    <w:rsid w:val="000B0778"/>
    <w:rsid w:val="000B5544"/>
    <w:rsid w:val="000C194D"/>
    <w:rsid w:val="000C7E7A"/>
    <w:rsid w:val="000D0DE1"/>
    <w:rsid w:val="000D10F8"/>
    <w:rsid w:val="000D6BBC"/>
    <w:rsid w:val="000D792A"/>
    <w:rsid w:val="000F7DB7"/>
    <w:rsid w:val="00110C62"/>
    <w:rsid w:val="001126DB"/>
    <w:rsid w:val="00116FDC"/>
    <w:rsid w:val="00117ACC"/>
    <w:rsid w:val="001225E9"/>
    <w:rsid w:val="00127515"/>
    <w:rsid w:val="001304AA"/>
    <w:rsid w:val="00131F26"/>
    <w:rsid w:val="00140214"/>
    <w:rsid w:val="00141022"/>
    <w:rsid w:val="001423DC"/>
    <w:rsid w:val="00151C7D"/>
    <w:rsid w:val="001627C7"/>
    <w:rsid w:val="001641BF"/>
    <w:rsid w:val="001735EB"/>
    <w:rsid w:val="00173A16"/>
    <w:rsid w:val="00177894"/>
    <w:rsid w:val="00177916"/>
    <w:rsid w:val="00180B5F"/>
    <w:rsid w:val="00182780"/>
    <w:rsid w:val="001920F1"/>
    <w:rsid w:val="00192C6A"/>
    <w:rsid w:val="00195C07"/>
    <w:rsid w:val="00197A2C"/>
    <w:rsid w:val="001A20FB"/>
    <w:rsid w:val="001A52DF"/>
    <w:rsid w:val="001A5FF7"/>
    <w:rsid w:val="001B083D"/>
    <w:rsid w:val="001B49EC"/>
    <w:rsid w:val="001B4DF4"/>
    <w:rsid w:val="001C0215"/>
    <w:rsid w:val="001C71CB"/>
    <w:rsid w:val="001D1BC3"/>
    <w:rsid w:val="001D323E"/>
    <w:rsid w:val="001D3AF0"/>
    <w:rsid w:val="001D4C57"/>
    <w:rsid w:val="001E0280"/>
    <w:rsid w:val="001E208A"/>
    <w:rsid w:val="001E77A4"/>
    <w:rsid w:val="001E790A"/>
    <w:rsid w:val="001F36DD"/>
    <w:rsid w:val="001F793F"/>
    <w:rsid w:val="002007AB"/>
    <w:rsid w:val="002013B2"/>
    <w:rsid w:val="00214A57"/>
    <w:rsid w:val="0021736D"/>
    <w:rsid w:val="00220341"/>
    <w:rsid w:val="00221D00"/>
    <w:rsid w:val="00226ABD"/>
    <w:rsid w:val="00226F45"/>
    <w:rsid w:val="002300B7"/>
    <w:rsid w:val="0023432B"/>
    <w:rsid w:val="002455C4"/>
    <w:rsid w:val="00246A60"/>
    <w:rsid w:val="0025070B"/>
    <w:rsid w:val="00255401"/>
    <w:rsid w:val="00256D2E"/>
    <w:rsid w:val="00262B5C"/>
    <w:rsid w:val="0026437A"/>
    <w:rsid w:val="00272B18"/>
    <w:rsid w:val="00272CA0"/>
    <w:rsid w:val="00274B67"/>
    <w:rsid w:val="0027692A"/>
    <w:rsid w:val="002778F2"/>
    <w:rsid w:val="00281975"/>
    <w:rsid w:val="002819C5"/>
    <w:rsid w:val="00282804"/>
    <w:rsid w:val="0028281A"/>
    <w:rsid w:val="002924D9"/>
    <w:rsid w:val="002A493B"/>
    <w:rsid w:val="002B053B"/>
    <w:rsid w:val="002B2A2B"/>
    <w:rsid w:val="002B3497"/>
    <w:rsid w:val="002C0331"/>
    <w:rsid w:val="002C16F0"/>
    <w:rsid w:val="002C2E30"/>
    <w:rsid w:val="002C351E"/>
    <w:rsid w:val="002D1C94"/>
    <w:rsid w:val="002D509E"/>
    <w:rsid w:val="002D5F40"/>
    <w:rsid w:val="002E5439"/>
    <w:rsid w:val="002E7D5B"/>
    <w:rsid w:val="002F30A9"/>
    <w:rsid w:val="00300626"/>
    <w:rsid w:val="00301F32"/>
    <w:rsid w:val="003031E4"/>
    <w:rsid w:val="0030570B"/>
    <w:rsid w:val="003136EE"/>
    <w:rsid w:val="00321CB5"/>
    <w:rsid w:val="00325D5A"/>
    <w:rsid w:val="00326D5A"/>
    <w:rsid w:val="003333A3"/>
    <w:rsid w:val="00333CEB"/>
    <w:rsid w:val="00344E85"/>
    <w:rsid w:val="00344F28"/>
    <w:rsid w:val="003460B9"/>
    <w:rsid w:val="003569E4"/>
    <w:rsid w:val="003571B2"/>
    <w:rsid w:val="003574C0"/>
    <w:rsid w:val="003575CD"/>
    <w:rsid w:val="003610CC"/>
    <w:rsid w:val="00381790"/>
    <w:rsid w:val="003878C9"/>
    <w:rsid w:val="00397250"/>
    <w:rsid w:val="00397966"/>
    <w:rsid w:val="003A6DF8"/>
    <w:rsid w:val="003B31AB"/>
    <w:rsid w:val="003C08E8"/>
    <w:rsid w:val="003C37C2"/>
    <w:rsid w:val="003D1624"/>
    <w:rsid w:val="003D5812"/>
    <w:rsid w:val="003D645B"/>
    <w:rsid w:val="003E0B42"/>
    <w:rsid w:val="003E3525"/>
    <w:rsid w:val="003F20E8"/>
    <w:rsid w:val="003F42BA"/>
    <w:rsid w:val="00410273"/>
    <w:rsid w:val="0041176F"/>
    <w:rsid w:val="004133B8"/>
    <w:rsid w:val="00414AA8"/>
    <w:rsid w:val="004239C2"/>
    <w:rsid w:val="004325E0"/>
    <w:rsid w:val="0043271B"/>
    <w:rsid w:val="00433F7B"/>
    <w:rsid w:val="0043630D"/>
    <w:rsid w:val="00440170"/>
    <w:rsid w:val="004516B2"/>
    <w:rsid w:val="0045398E"/>
    <w:rsid w:val="004557A7"/>
    <w:rsid w:val="00461250"/>
    <w:rsid w:val="004723E4"/>
    <w:rsid w:val="004766FC"/>
    <w:rsid w:val="00481E33"/>
    <w:rsid w:val="00482E3B"/>
    <w:rsid w:val="00487DEB"/>
    <w:rsid w:val="00487E39"/>
    <w:rsid w:val="00491D4E"/>
    <w:rsid w:val="00493BB2"/>
    <w:rsid w:val="00495AD7"/>
    <w:rsid w:val="004A05D4"/>
    <w:rsid w:val="004A2FBF"/>
    <w:rsid w:val="004A3F7E"/>
    <w:rsid w:val="004A76C4"/>
    <w:rsid w:val="004B1901"/>
    <w:rsid w:val="004B2851"/>
    <w:rsid w:val="004B6D91"/>
    <w:rsid w:val="004C40D8"/>
    <w:rsid w:val="004C4E64"/>
    <w:rsid w:val="004C5E23"/>
    <w:rsid w:val="004D7BB3"/>
    <w:rsid w:val="004E04CB"/>
    <w:rsid w:val="004E078C"/>
    <w:rsid w:val="004E4FB8"/>
    <w:rsid w:val="004E68CA"/>
    <w:rsid w:val="004E7749"/>
    <w:rsid w:val="004F35CE"/>
    <w:rsid w:val="004F6C2D"/>
    <w:rsid w:val="005006AD"/>
    <w:rsid w:val="00500760"/>
    <w:rsid w:val="00503717"/>
    <w:rsid w:val="00503E75"/>
    <w:rsid w:val="00504F3F"/>
    <w:rsid w:val="00505CEE"/>
    <w:rsid w:val="0050698D"/>
    <w:rsid w:val="00510BCF"/>
    <w:rsid w:val="005207AA"/>
    <w:rsid w:val="00520E1C"/>
    <w:rsid w:val="00521F2B"/>
    <w:rsid w:val="00524915"/>
    <w:rsid w:val="00526BBE"/>
    <w:rsid w:val="0052718B"/>
    <w:rsid w:val="00534166"/>
    <w:rsid w:val="00535521"/>
    <w:rsid w:val="00537432"/>
    <w:rsid w:val="0054098F"/>
    <w:rsid w:val="005478EC"/>
    <w:rsid w:val="00553713"/>
    <w:rsid w:val="0056250D"/>
    <w:rsid w:val="00563B66"/>
    <w:rsid w:val="0057118C"/>
    <w:rsid w:val="00573C93"/>
    <w:rsid w:val="00582646"/>
    <w:rsid w:val="0058327A"/>
    <w:rsid w:val="005859CF"/>
    <w:rsid w:val="005A233A"/>
    <w:rsid w:val="005A24F2"/>
    <w:rsid w:val="005A7C91"/>
    <w:rsid w:val="005B0545"/>
    <w:rsid w:val="005C455B"/>
    <w:rsid w:val="005E19F8"/>
    <w:rsid w:val="005E3A64"/>
    <w:rsid w:val="005E44ED"/>
    <w:rsid w:val="005F0C59"/>
    <w:rsid w:val="00612DB8"/>
    <w:rsid w:val="00614BB8"/>
    <w:rsid w:val="0061531A"/>
    <w:rsid w:val="00615B8B"/>
    <w:rsid w:val="0062529D"/>
    <w:rsid w:val="00633E39"/>
    <w:rsid w:val="00634754"/>
    <w:rsid w:val="006356C1"/>
    <w:rsid w:val="00635933"/>
    <w:rsid w:val="00652E9E"/>
    <w:rsid w:val="00664A99"/>
    <w:rsid w:val="00666DFF"/>
    <w:rsid w:val="006724A6"/>
    <w:rsid w:val="006728D8"/>
    <w:rsid w:val="006A1834"/>
    <w:rsid w:val="006A2015"/>
    <w:rsid w:val="006A6B22"/>
    <w:rsid w:val="006B4B20"/>
    <w:rsid w:val="006B4E47"/>
    <w:rsid w:val="006B566E"/>
    <w:rsid w:val="006B73A9"/>
    <w:rsid w:val="006C1B01"/>
    <w:rsid w:val="006C2A47"/>
    <w:rsid w:val="006C2F2E"/>
    <w:rsid w:val="006C4A0F"/>
    <w:rsid w:val="006D1C20"/>
    <w:rsid w:val="006D7CD9"/>
    <w:rsid w:val="006E6DB0"/>
    <w:rsid w:val="00700A37"/>
    <w:rsid w:val="007059E5"/>
    <w:rsid w:val="007078EB"/>
    <w:rsid w:val="0071105B"/>
    <w:rsid w:val="00711136"/>
    <w:rsid w:val="00711C2C"/>
    <w:rsid w:val="00713997"/>
    <w:rsid w:val="00715151"/>
    <w:rsid w:val="00723199"/>
    <w:rsid w:val="007276A2"/>
    <w:rsid w:val="007349F1"/>
    <w:rsid w:val="0075057C"/>
    <w:rsid w:val="00757758"/>
    <w:rsid w:val="0079228B"/>
    <w:rsid w:val="007A0A9B"/>
    <w:rsid w:val="007A7CB8"/>
    <w:rsid w:val="007C0952"/>
    <w:rsid w:val="007D311E"/>
    <w:rsid w:val="007E44E4"/>
    <w:rsid w:val="007E5309"/>
    <w:rsid w:val="007E63B9"/>
    <w:rsid w:val="007F0350"/>
    <w:rsid w:val="007F5225"/>
    <w:rsid w:val="007F7508"/>
    <w:rsid w:val="0080322F"/>
    <w:rsid w:val="00811ED4"/>
    <w:rsid w:val="00813BF7"/>
    <w:rsid w:val="008152CB"/>
    <w:rsid w:val="00821586"/>
    <w:rsid w:val="00832100"/>
    <w:rsid w:val="008403FE"/>
    <w:rsid w:val="00843B6C"/>
    <w:rsid w:val="00846EC9"/>
    <w:rsid w:val="00847C0A"/>
    <w:rsid w:val="008562B5"/>
    <w:rsid w:val="00862FDD"/>
    <w:rsid w:val="00870380"/>
    <w:rsid w:val="00871728"/>
    <w:rsid w:val="00872134"/>
    <w:rsid w:val="0087455D"/>
    <w:rsid w:val="00880E5A"/>
    <w:rsid w:val="00882F9D"/>
    <w:rsid w:val="0088719A"/>
    <w:rsid w:val="008872CC"/>
    <w:rsid w:val="00891CF3"/>
    <w:rsid w:val="008941E7"/>
    <w:rsid w:val="008963BC"/>
    <w:rsid w:val="0089750A"/>
    <w:rsid w:val="008B2AE4"/>
    <w:rsid w:val="008C0776"/>
    <w:rsid w:val="008C3967"/>
    <w:rsid w:val="008C44F1"/>
    <w:rsid w:val="008C78C2"/>
    <w:rsid w:val="008D3DAF"/>
    <w:rsid w:val="008E15DD"/>
    <w:rsid w:val="008E3802"/>
    <w:rsid w:val="008E677A"/>
    <w:rsid w:val="008F5D0F"/>
    <w:rsid w:val="008F7924"/>
    <w:rsid w:val="009013D5"/>
    <w:rsid w:val="00902024"/>
    <w:rsid w:val="00903AF8"/>
    <w:rsid w:val="00903CFA"/>
    <w:rsid w:val="009054C1"/>
    <w:rsid w:val="00917C44"/>
    <w:rsid w:val="00920CE6"/>
    <w:rsid w:val="00921030"/>
    <w:rsid w:val="00921A74"/>
    <w:rsid w:val="00922609"/>
    <w:rsid w:val="00926C95"/>
    <w:rsid w:val="00927579"/>
    <w:rsid w:val="0093389D"/>
    <w:rsid w:val="00934AAF"/>
    <w:rsid w:val="00944158"/>
    <w:rsid w:val="009517CB"/>
    <w:rsid w:val="00960017"/>
    <w:rsid w:val="009721FC"/>
    <w:rsid w:val="009747B0"/>
    <w:rsid w:val="00982E6A"/>
    <w:rsid w:val="009862E4"/>
    <w:rsid w:val="00994F2B"/>
    <w:rsid w:val="009A771C"/>
    <w:rsid w:val="009D120C"/>
    <w:rsid w:val="009D1AD4"/>
    <w:rsid w:val="009D39F5"/>
    <w:rsid w:val="009E12C5"/>
    <w:rsid w:val="009F4300"/>
    <w:rsid w:val="00A02947"/>
    <w:rsid w:val="00A02FB7"/>
    <w:rsid w:val="00A06850"/>
    <w:rsid w:val="00A1217E"/>
    <w:rsid w:val="00A14F9F"/>
    <w:rsid w:val="00A21557"/>
    <w:rsid w:val="00A36B38"/>
    <w:rsid w:val="00A374EB"/>
    <w:rsid w:val="00A37CC9"/>
    <w:rsid w:val="00A434BC"/>
    <w:rsid w:val="00A52400"/>
    <w:rsid w:val="00A613F5"/>
    <w:rsid w:val="00A7206B"/>
    <w:rsid w:val="00A74705"/>
    <w:rsid w:val="00A8621F"/>
    <w:rsid w:val="00A92931"/>
    <w:rsid w:val="00A94686"/>
    <w:rsid w:val="00A95736"/>
    <w:rsid w:val="00AA41C3"/>
    <w:rsid w:val="00AA4D47"/>
    <w:rsid w:val="00AB1993"/>
    <w:rsid w:val="00AB5549"/>
    <w:rsid w:val="00AC10C6"/>
    <w:rsid w:val="00AD77DD"/>
    <w:rsid w:val="00AE0266"/>
    <w:rsid w:val="00AE78BD"/>
    <w:rsid w:val="00AF3094"/>
    <w:rsid w:val="00AF5E69"/>
    <w:rsid w:val="00B022F4"/>
    <w:rsid w:val="00B0257C"/>
    <w:rsid w:val="00B07D95"/>
    <w:rsid w:val="00B1004C"/>
    <w:rsid w:val="00B16105"/>
    <w:rsid w:val="00B17DA3"/>
    <w:rsid w:val="00B20689"/>
    <w:rsid w:val="00B25308"/>
    <w:rsid w:val="00B3604B"/>
    <w:rsid w:val="00B42622"/>
    <w:rsid w:val="00B43A76"/>
    <w:rsid w:val="00B455D1"/>
    <w:rsid w:val="00B45E9C"/>
    <w:rsid w:val="00B506B2"/>
    <w:rsid w:val="00B52BBF"/>
    <w:rsid w:val="00B56D97"/>
    <w:rsid w:val="00B62B9E"/>
    <w:rsid w:val="00B63BF7"/>
    <w:rsid w:val="00B66D31"/>
    <w:rsid w:val="00B7003B"/>
    <w:rsid w:val="00B70D45"/>
    <w:rsid w:val="00B73974"/>
    <w:rsid w:val="00B80A4B"/>
    <w:rsid w:val="00B8176B"/>
    <w:rsid w:val="00B85DAB"/>
    <w:rsid w:val="00B90F7F"/>
    <w:rsid w:val="00B91F78"/>
    <w:rsid w:val="00B92335"/>
    <w:rsid w:val="00B9277E"/>
    <w:rsid w:val="00BA1FB9"/>
    <w:rsid w:val="00BA6C6A"/>
    <w:rsid w:val="00BB08E1"/>
    <w:rsid w:val="00BB5785"/>
    <w:rsid w:val="00BB78F4"/>
    <w:rsid w:val="00BC1C1E"/>
    <w:rsid w:val="00BC7776"/>
    <w:rsid w:val="00BD641F"/>
    <w:rsid w:val="00BD7232"/>
    <w:rsid w:val="00BE2EFB"/>
    <w:rsid w:val="00BF10E4"/>
    <w:rsid w:val="00BF7B99"/>
    <w:rsid w:val="00C01406"/>
    <w:rsid w:val="00C10295"/>
    <w:rsid w:val="00C17706"/>
    <w:rsid w:val="00C22F21"/>
    <w:rsid w:val="00C27241"/>
    <w:rsid w:val="00C30C62"/>
    <w:rsid w:val="00C322EA"/>
    <w:rsid w:val="00C44398"/>
    <w:rsid w:val="00C47F67"/>
    <w:rsid w:val="00C71730"/>
    <w:rsid w:val="00C811CB"/>
    <w:rsid w:val="00C87972"/>
    <w:rsid w:val="00C900A0"/>
    <w:rsid w:val="00C97E23"/>
    <w:rsid w:val="00C97E82"/>
    <w:rsid w:val="00CA7792"/>
    <w:rsid w:val="00CC1ECF"/>
    <w:rsid w:val="00CC2634"/>
    <w:rsid w:val="00CC7679"/>
    <w:rsid w:val="00CF294E"/>
    <w:rsid w:val="00CF35C6"/>
    <w:rsid w:val="00D02D0A"/>
    <w:rsid w:val="00D136F9"/>
    <w:rsid w:val="00D15DAC"/>
    <w:rsid w:val="00D15DF5"/>
    <w:rsid w:val="00D44D82"/>
    <w:rsid w:val="00D51B64"/>
    <w:rsid w:val="00D54730"/>
    <w:rsid w:val="00D560AA"/>
    <w:rsid w:val="00D56947"/>
    <w:rsid w:val="00D640FA"/>
    <w:rsid w:val="00D66F86"/>
    <w:rsid w:val="00D77121"/>
    <w:rsid w:val="00DA1722"/>
    <w:rsid w:val="00DA2D52"/>
    <w:rsid w:val="00DA6900"/>
    <w:rsid w:val="00DA6AC8"/>
    <w:rsid w:val="00DB1DD8"/>
    <w:rsid w:val="00DB375C"/>
    <w:rsid w:val="00DC271B"/>
    <w:rsid w:val="00DC5F74"/>
    <w:rsid w:val="00DC6DEC"/>
    <w:rsid w:val="00DE086B"/>
    <w:rsid w:val="00DE3E37"/>
    <w:rsid w:val="00DE75CB"/>
    <w:rsid w:val="00DF244B"/>
    <w:rsid w:val="00DF72C4"/>
    <w:rsid w:val="00E02209"/>
    <w:rsid w:val="00E14475"/>
    <w:rsid w:val="00E216AE"/>
    <w:rsid w:val="00E37370"/>
    <w:rsid w:val="00E42374"/>
    <w:rsid w:val="00E66D3A"/>
    <w:rsid w:val="00E70331"/>
    <w:rsid w:val="00E72833"/>
    <w:rsid w:val="00E73361"/>
    <w:rsid w:val="00E76B0C"/>
    <w:rsid w:val="00E76E71"/>
    <w:rsid w:val="00E869F2"/>
    <w:rsid w:val="00E903AD"/>
    <w:rsid w:val="00E911F2"/>
    <w:rsid w:val="00E92CBB"/>
    <w:rsid w:val="00E9401B"/>
    <w:rsid w:val="00E9773C"/>
    <w:rsid w:val="00EA0AB9"/>
    <w:rsid w:val="00EA31CA"/>
    <w:rsid w:val="00EB1343"/>
    <w:rsid w:val="00EB2DF5"/>
    <w:rsid w:val="00EC3074"/>
    <w:rsid w:val="00EC5C94"/>
    <w:rsid w:val="00ED1CA9"/>
    <w:rsid w:val="00ED2254"/>
    <w:rsid w:val="00ED57BB"/>
    <w:rsid w:val="00ED6057"/>
    <w:rsid w:val="00EE3913"/>
    <w:rsid w:val="00EE3AC5"/>
    <w:rsid w:val="00EE77B7"/>
    <w:rsid w:val="00EF0EA4"/>
    <w:rsid w:val="00EF39A7"/>
    <w:rsid w:val="00EF3FF7"/>
    <w:rsid w:val="00F006CD"/>
    <w:rsid w:val="00F06901"/>
    <w:rsid w:val="00F1027A"/>
    <w:rsid w:val="00F16F54"/>
    <w:rsid w:val="00F2133E"/>
    <w:rsid w:val="00F217A3"/>
    <w:rsid w:val="00F43C16"/>
    <w:rsid w:val="00F45EB7"/>
    <w:rsid w:val="00F469FC"/>
    <w:rsid w:val="00F47FD0"/>
    <w:rsid w:val="00F50F8D"/>
    <w:rsid w:val="00F55F1D"/>
    <w:rsid w:val="00F617C0"/>
    <w:rsid w:val="00F65699"/>
    <w:rsid w:val="00F666A6"/>
    <w:rsid w:val="00F676D6"/>
    <w:rsid w:val="00F805D6"/>
    <w:rsid w:val="00F821AB"/>
    <w:rsid w:val="00F90809"/>
    <w:rsid w:val="00F9799E"/>
    <w:rsid w:val="00FA0CAB"/>
    <w:rsid w:val="00FA282B"/>
    <w:rsid w:val="00FA3228"/>
    <w:rsid w:val="00FA78D0"/>
    <w:rsid w:val="00FB40C9"/>
    <w:rsid w:val="00FB5B9B"/>
    <w:rsid w:val="00FC0F64"/>
    <w:rsid w:val="00FC4B54"/>
    <w:rsid w:val="00FD58CF"/>
    <w:rsid w:val="00FE233B"/>
    <w:rsid w:val="00FF3D58"/>
    <w:rsid w:val="00FF5883"/>
    <w:rsid w:val="00FF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C9"/>
  </w:style>
  <w:style w:type="paragraph" w:styleId="1">
    <w:name w:val="heading 1"/>
    <w:basedOn w:val="a"/>
    <w:link w:val="10"/>
    <w:uiPriority w:val="9"/>
    <w:qFormat/>
    <w:rsid w:val="00F43C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3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52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24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79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link w:val="a7"/>
    <w:uiPriority w:val="99"/>
    <w:rsid w:val="00922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92260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E078C"/>
    <w:pPr>
      <w:ind w:left="720"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uiPriority w:val="59"/>
    <w:rsid w:val="00B91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BF7B99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3C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A121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vc.ru/?q=node/13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rpo.ru/virt-center/242-omo-7.-prepodavateli-ugs-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4C9A-1789-4F98-A736-656E0A91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Наталья Евгеньевна</dc:creator>
  <cp:lastModifiedBy>hlebnikovane</cp:lastModifiedBy>
  <cp:revision>16</cp:revision>
  <cp:lastPrinted>2018-10-29T04:39:00Z</cp:lastPrinted>
  <dcterms:created xsi:type="dcterms:W3CDTF">2023-05-15T03:28:00Z</dcterms:created>
  <dcterms:modified xsi:type="dcterms:W3CDTF">2023-12-13T12:05:00Z</dcterms:modified>
</cp:coreProperties>
</file>